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115" w:rsidRPr="00E52998" w:rsidRDefault="00883115" w:rsidP="00883115">
      <w:pPr>
        <w:jc w:val="center"/>
        <w:rPr>
          <w:sz w:val="24"/>
          <w:szCs w:val="24"/>
          <w:lang w:val="ru-RU"/>
        </w:rPr>
      </w:pPr>
      <w:bookmarkStart w:id="0" w:name="_GoBack"/>
      <w:r w:rsidRPr="00E52998">
        <w:rPr>
          <w:rFonts w:hAnsi="Times New Roman" w:cs="Times New Roman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r w:rsidRPr="00E52998">
        <w:rPr>
          <w:sz w:val="24"/>
          <w:szCs w:val="24"/>
          <w:lang w:val="ru-RU"/>
        </w:rPr>
        <w:t xml:space="preserve">средняя общеобразовательная школа №16 имени Федора Иосифовича Кравченко села </w:t>
      </w:r>
      <w:proofErr w:type="spellStart"/>
      <w:r w:rsidRPr="00E52998">
        <w:rPr>
          <w:sz w:val="24"/>
          <w:szCs w:val="24"/>
          <w:lang w:val="ru-RU"/>
        </w:rPr>
        <w:t>Унароково</w:t>
      </w:r>
      <w:proofErr w:type="spellEnd"/>
      <w:r w:rsidRPr="00E52998">
        <w:rPr>
          <w:sz w:val="24"/>
          <w:szCs w:val="24"/>
          <w:lang w:val="ru-RU"/>
        </w:rPr>
        <w:t xml:space="preserve">  муниципального образования Мостовский район</w:t>
      </w:r>
    </w:p>
    <w:p w:rsidR="00883115" w:rsidRPr="00E52998" w:rsidRDefault="00883115" w:rsidP="00883115">
      <w:pPr>
        <w:jc w:val="center"/>
        <w:rPr>
          <w:sz w:val="24"/>
          <w:szCs w:val="24"/>
          <w:lang w:val="ru-RU"/>
        </w:rPr>
      </w:pPr>
    </w:p>
    <w:p w:rsidR="00883115" w:rsidRPr="00E52998" w:rsidRDefault="00883115" w:rsidP="00883115">
      <w:pPr>
        <w:jc w:val="center"/>
        <w:rPr>
          <w:rFonts w:hAnsi="Times New Roman" w:cs="Times New Roman"/>
          <w:sz w:val="24"/>
          <w:szCs w:val="24"/>
          <w:lang w:val="ru-RU"/>
        </w:rPr>
      </w:pPr>
    </w:p>
    <w:tbl>
      <w:tblPr>
        <w:tblW w:w="9856" w:type="dxa"/>
        <w:tblInd w:w="5745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56"/>
        <w:gridCol w:w="9700"/>
      </w:tblGrid>
      <w:tr w:rsidR="00883115" w:rsidRPr="00E52998" w:rsidTr="0013595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115" w:rsidRPr="00E52998" w:rsidRDefault="00883115" w:rsidP="0013595C">
            <w:pPr>
              <w:ind w:left="75" w:right="75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83115" w:rsidRPr="00E52998" w:rsidRDefault="00883115" w:rsidP="0013595C">
            <w:pPr>
              <w:spacing w:line="360" w:lineRule="auto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2998">
              <w:rPr>
                <w:rFonts w:hAnsi="Times New Roman" w:cs="Times New Roman"/>
                <w:sz w:val="24"/>
                <w:szCs w:val="24"/>
                <w:lang w:val="ru-RU"/>
              </w:rPr>
              <w:t>УТВЕРЖДЕНА</w:t>
            </w:r>
          </w:p>
          <w:p w:rsidR="00883115" w:rsidRPr="00E52998" w:rsidRDefault="00883115" w:rsidP="0013595C">
            <w:pPr>
              <w:spacing w:line="360" w:lineRule="auto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2998">
              <w:rPr>
                <w:rFonts w:hAnsi="Times New Roman" w:cs="Times New Roman"/>
                <w:sz w:val="24"/>
                <w:szCs w:val="24"/>
                <w:lang w:val="ru-RU"/>
              </w:rPr>
              <w:t>приказом МБОУ СОШ № 16</w:t>
            </w:r>
            <w:r w:rsidRPr="00E52998">
              <w:rPr>
                <w:lang w:val="ru-RU"/>
              </w:rPr>
              <w:br/>
            </w:r>
            <w:r w:rsidRPr="00E52998">
              <w:rPr>
                <w:rFonts w:hAnsi="Times New Roman" w:cs="Times New Roman"/>
                <w:sz w:val="24"/>
                <w:szCs w:val="24"/>
                <w:lang w:val="ru-RU"/>
              </w:rPr>
              <w:t xml:space="preserve">им. Ф.И. Кравченко села </w:t>
            </w:r>
            <w:proofErr w:type="spellStart"/>
            <w:r w:rsidRPr="00E52998">
              <w:rPr>
                <w:rFonts w:hAnsi="Times New Roman" w:cs="Times New Roman"/>
                <w:sz w:val="24"/>
                <w:szCs w:val="24"/>
                <w:lang w:val="ru-RU"/>
              </w:rPr>
              <w:t>Унароково</w:t>
            </w:r>
            <w:proofErr w:type="spellEnd"/>
          </w:p>
          <w:p w:rsidR="00883115" w:rsidRPr="00E52998" w:rsidRDefault="00883115" w:rsidP="0013595C">
            <w:pPr>
              <w:spacing w:line="360" w:lineRule="auto"/>
              <w:contextualSpacing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E52998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="00D52ECE" w:rsidRPr="00E52998">
              <w:rPr>
                <w:rFonts w:hAnsi="Times New Roman" w:cs="Times New Roman"/>
                <w:sz w:val="24"/>
                <w:szCs w:val="24"/>
                <w:lang w:val="ru-RU"/>
              </w:rPr>
              <w:t xml:space="preserve"> 01.09.2023</w:t>
            </w:r>
            <w:r w:rsidRPr="00E52998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</w:t>
            </w:r>
            <w:r w:rsidR="00D52ECE" w:rsidRPr="00E52998">
              <w:rPr>
                <w:rFonts w:hAnsi="Times New Roman" w:cs="Times New Roman"/>
                <w:sz w:val="24"/>
                <w:szCs w:val="24"/>
                <w:lang w:val="ru-RU"/>
              </w:rPr>
              <w:t xml:space="preserve">  1</w:t>
            </w:r>
          </w:p>
        </w:tc>
      </w:tr>
    </w:tbl>
    <w:p w:rsidR="00883115" w:rsidRPr="00E52998" w:rsidRDefault="00883115" w:rsidP="00883115">
      <w:pPr>
        <w:rPr>
          <w:rFonts w:hAnsi="Times New Roman" w:cs="Times New Roman"/>
          <w:sz w:val="44"/>
          <w:szCs w:val="44"/>
          <w:lang w:val="ru-RU"/>
        </w:rPr>
      </w:pPr>
    </w:p>
    <w:p w:rsidR="00883115" w:rsidRPr="00E52998" w:rsidRDefault="00883115" w:rsidP="00883115">
      <w:pPr>
        <w:rPr>
          <w:rFonts w:hAnsi="Times New Roman" w:cs="Times New Roman"/>
          <w:sz w:val="44"/>
          <w:szCs w:val="44"/>
          <w:lang w:val="ru-RU"/>
        </w:rPr>
      </w:pPr>
    </w:p>
    <w:p w:rsidR="00883115" w:rsidRPr="00E52998" w:rsidRDefault="00883115" w:rsidP="00883115">
      <w:pPr>
        <w:spacing w:line="360" w:lineRule="auto"/>
        <w:jc w:val="center"/>
        <w:rPr>
          <w:rFonts w:hAnsi="Times New Roman" w:cs="Times New Roman"/>
          <w:bCs/>
          <w:sz w:val="44"/>
          <w:szCs w:val="44"/>
          <w:lang w:val="ru-RU"/>
        </w:rPr>
      </w:pPr>
      <w:r w:rsidRPr="00E52998">
        <w:rPr>
          <w:rFonts w:hAnsi="Times New Roman" w:cs="Times New Roman"/>
          <w:bCs/>
          <w:sz w:val="44"/>
          <w:szCs w:val="44"/>
          <w:lang w:val="ru-RU"/>
        </w:rPr>
        <w:t xml:space="preserve">Рабочая программа воспитания </w:t>
      </w:r>
    </w:p>
    <w:p w:rsidR="00883115" w:rsidRPr="00E52998" w:rsidRDefault="00883115" w:rsidP="00883115">
      <w:pPr>
        <w:spacing w:line="360" w:lineRule="auto"/>
        <w:jc w:val="center"/>
        <w:rPr>
          <w:rFonts w:hAnsi="Times New Roman" w:cs="Times New Roman"/>
          <w:bCs/>
          <w:sz w:val="44"/>
          <w:szCs w:val="44"/>
          <w:lang w:val="ru-RU"/>
        </w:rPr>
      </w:pPr>
      <w:r w:rsidRPr="00E52998">
        <w:rPr>
          <w:rFonts w:hAnsi="Times New Roman" w:cs="Times New Roman"/>
          <w:bCs/>
          <w:sz w:val="44"/>
          <w:szCs w:val="44"/>
          <w:lang w:val="ru-RU"/>
        </w:rPr>
        <w:t>МБОУ</w:t>
      </w:r>
      <w:r w:rsidRPr="00E52998">
        <w:rPr>
          <w:rFonts w:hAnsi="Times New Roman" w:cs="Times New Roman"/>
          <w:bCs/>
          <w:sz w:val="44"/>
          <w:szCs w:val="44"/>
        </w:rPr>
        <w:t> </w:t>
      </w:r>
      <w:r w:rsidRPr="00E52998">
        <w:rPr>
          <w:rFonts w:hAnsi="Times New Roman" w:cs="Times New Roman"/>
          <w:bCs/>
          <w:sz w:val="44"/>
          <w:szCs w:val="44"/>
          <w:lang w:val="ru-RU"/>
        </w:rPr>
        <w:t xml:space="preserve">СОШ № 16 </w:t>
      </w:r>
    </w:p>
    <w:p w:rsidR="00883115" w:rsidRPr="00E52998" w:rsidRDefault="00883115" w:rsidP="00883115">
      <w:pPr>
        <w:spacing w:line="360" w:lineRule="auto"/>
        <w:jc w:val="center"/>
        <w:rPr>
          <w:rFonts w:hAnsi="Times New Roman" w:cs="Times New Roman"/>
          <w:sz w:val="44"/>
          <w:szCs w:val="44"/>
          <w:lang w:val="ru-RU"/>
        </w:rPr>
      </w:pPr>
      <w:r w:rsidRPr="00E52998">
        <w:rPr>
          <w:rFonts w:hAnsi="Times New Roman" w:cs="Times New Roman"/>
          <w:bCs/>
          <w:sz w:val="44"/>
          <w:szCs w:val="44"/>
          <w:lang w:val="ru-RU"/>
        </w:rPr>
        <w:t xml:space="preserve">имени  Ф.И. Кравченко села </w:t>
      </w:r>
      <w:proofErr w:type="spellStart"/>
      <w:r w:rsidRPr="00E52998">
        <w:rPr>
          <w:rFonts w:hAnsi="Times New Roman" w:cs="Times New Roman"/>
          <w:bCs/>
          <w:sz w:val="44"/>
          <w:szCs w:val="44"/>
          <w:lang w:val="ru-RU"/>
        </w:rPr>
        <w:t>Унароково</w:t>
      </w:r>
      <w:proofErr w:type="spellEnd"/>
      <w:r w:rsidRPr="00E52998">
        <w:rPr>
          <w:sz w:val="44"/>
          <w:szCs w:val="44"/>
          <w:lang w:val="ru-RU"/>
        </w:rPr>
        <w:br/>
      </w:r>
      <w:r w:rsidRPr="00E52998">
        <w:rPr>
          <w:rFonts w:hAnsi="Times New Roman" w:cs="Times New Roman"/>
          <w:bCs/>
          <w:sz w:val="44"/>
          <w:szCs w:val="44"/>
          <w:lang w:val="ru-RU"/>
        </w:rPr>
        <w:t>на уровень основного общего образования</w:t>
      </w:r>
    </w:p>
    <w:p w:rsidR="00883115" w:rsidRPr="00E52998" w:rsidRDefault="00883115" w:rsidP="00883115">
      <w:pPr>
        <w:jc w:val="center"/>
        <w:rPr>
          <w:rFonts w:hAnsi="Times New Roman" w:cs="Times New Roman"/>
          <w:sz w:val="28"/>
          <w:szCs w:val="28"/>
          <w:lang w:val="ru-RU"/>
        </w:rPr>
      </w:pPr>
    </w:p>
    <w:p w:rsidR="00883115" w:rsidRPr="00E52998" w:rsidRDefault="00883115" w:rsidP="00883115">
      <w:pPr>
        <w:jc w:val="center"/>
        <w:rPr>
          <w:rFonts w:hAnsi="Times New Roman" w:cs="Times New Roman"/>
          <w:sz w:val="28"/>
          <w:szCs w:val="28"/>
          <w:lang w:val="ru-RU"/>
        </w:rPr>
      </w:pPr>
    </w:p>
    <w:p w:rsidR="00883115" w:rsidRPr="00E52998" w:rsidRDefault="00883115" w:rsidP="00883115">
      <w:pPr>
        <w:jc w:val="center"/>
        <w:rPr>
          <w:rFonts w:hAnsi="Times New Roman" w:cs="Times New Roman"/>
          <w:sz w:val="28"/>
          <w:szCs w:val="28"/>
          <w:lang w:val="ru-RU"/>
        </w:rPr>
      </w:pPr>
    </w:p>
    <w:p w:rsidR="00883115" w:rsidRPr="00E52998" w:rsidRDefault="00883115" w:rsidP="00883115">
      <w:pPr>
        <w:jc w:val="center"/>
        <w:rPr>
          <w:rFonts w:hAnsi="Times New Roman" w:cs="Times New Roman"/>
          <w:sz w:val="28"/>
          <w:szCs w:val="28"/>
          <w:lang w:val="ru-RU"/>
        </w:rPr>
      </w:pPr>
    </w:p>
    <w:p w:rsidR="00883115" w:rsidRPr="00E52998" w:rsidRDefault="00883115" w:rsidP="00883115">
      <w:pPr>
        <w:jc w:val="center"/>
        <w:rPr>
          <w:rFonts w:hAnsi="Times New Roman" w:cs="Times New Roman"/>
          <w:sz w:val="28"/>
          <w:szCs w:val="28"/>
          <w:lang w:val="ru-RU"/>
        </w:rPr>
      </w:pPr>
    </w:p>
    <w:p w:rsidR="00883115" w:rsidRPr="00E52998" w:rsidRDefault="00883115" w:rsidP="00883115">
      <w:pPr>
        <w:jc w:val="center"/>
        <w:rPr>
          <w:rFonts w:hAnsi="Times New Roman" w:cs="Times New Roman"/>
          <w:sz w:val="28"/>
          <w:szCs w:val="28"/>
          <w:lang w:val="ru-RU"/>
        </w:rPr>
      </w:pPr>
    </w:p>
    <w:p w:rsidR="00883115" w:rsidRPr="00E52998" w:rsidRDefault="00D52ECE" w:rsidP="00883115">
      <w:pPr>
        <w:jc w:val="center"/>
        <w:rPr>
          <w:rFonts w:hAnsi="Times New Roman" w:cs="Times New Roman"/>
          <w:sz w:val="28"/>
          <w:szCs w:val="28"/>
          <w:lang w:val="ru-RU"/>
        </w:rPr>
      </w:pPr>
      <w:r w:rsidRPr="00E52998">
        <w:rPr>
          <w:rFonts w:hAnsi="Times New Roman" w:cs="Times New Roman"/>
          <w:sz w:val="28"/>
          <w:szCs w:val="28"/>
          <w:lang w:val="ru-RU"/>
        </w:rPr>
        <w:t>2023</w:t>
      </w:r>
      <w:r w:rsidR="00883115" w:rsidRPr="00E52998">
        <w:rPr>
          <w:rFonts w:hAnsi="Times New Roman" w:cs="Times New Roman"/>
          <w:sz w:val="28"/>
          <w:szCs w:val="28"/>
          <w:lang w:val="ru-RU"/>
        </w:rPr>
        <w:t xml:space="preserve"> г.</w:t>
      </w:r>
    </w:p>
    <w:p w:rsidR="00883115" w:rsidRPr="00E52998" w:rsidRDefault="00883115" w:rsidP="00883115">
      <w:pPr>
        <w:rPr>
          <w:rFonts w:hAnsi="Times New Roman" w:cs="Times New Roman"/>
          <w:sz w:val="28"/>
          <w:szCs w:val="28"/>
          <w:lang w:val="ru-RU"/>
        </w:rPr>
      </w:pPr>
      <w:r w:rsidRPr="00E52998">
        <w:rPr>
          <w:rFonts w:hAnsi="Times New Roman" w:cs="Times New Roman"/>
          <w:bCs/>
          <w:sz w:val="28"/>
          <w:szCs w:val="28"/>
          <w:lang w:val="ru-RU"/>
        </w:rPr>
        <w:lastRenderedPageBreak/>
        <w:t>Содержание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Пояснительная записка</w:t>
      </w:r>
    </w:p>
    <w:p w:rsidR="00883115" w:rsidRPr="00E52998" w:rsidRDefault="00883115" w:rsidP="00883115">
      <w:pPr>
        <w:contextualSpacing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1. Целевой разде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1.1. Содержание воспитания обучающихся 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1.2. Воспитательная деятельность 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1.3. Цель воспитания обучающихся 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1.4. Задачи воспитания обучающихся 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1.5. Личностные результаты освоения обучающимися образовательных программ 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1.6. Воспитательная деятельность в образовательной организации 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1.7. Реализация Программы воспитания 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1.8. Целевые ориентиры результатов воспитания.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2. Содержательный разде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2.1. Уклад образовательной организации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-Характеристики уклада, особенностей условий воспитания 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Значимые для воспитания всероссийские проекты и программы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Традиции и ритуалы</w:t>
      </w:r>
      <w:r w:rsidRPr="00E52998">
        <w:rPr>
          <w:rFonts w:hAnsi="Times New Roman" w:cs="Times New Roman"/>
          <w:sz w:val="24"/>
          <w:szCs w:val="24"/>
          <w:lang w:val="ru-RU"/>
        </w:rPr>
        <w:t>.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-Символика 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Проблемные зоны, дефициты, препятствия к достижению эффективных результатов в воспитательной деятельности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Пути решения проблем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-Нормы этикета обучающихся 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2.2. Виды, формы и содержание воспитательной деятельности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Урочная деятельность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Внеурочная деятельность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Классное руководство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Основные школьные дела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Школьный музей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Внешкольные мероприятия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Организация предметно-пространственной среды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Взаимодействие с родителями (законными представителями)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Самоуправление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Профилактика и безопасность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Социальное партнерство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-Модуль «Профориентация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3. Организационный раздел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3.1. Кадровое обеспечение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3.2. Нормативно-методическое обеспечение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3.3. Требования к условиям работы с обучающимися с особыми образовательными потребностями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.</w:t>
      </w:r>
    </w:p>
    <w:p w:rsidR="00883115" w:rsidRPr="00E52998" w:rsidRDefault="00883115" w:rsidP="00883115">
      <w:pPr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3.5. Анализ воспитательного процесса.</w:t>
      </w:r>
    </w:p>
    <w:p w:rsidR="00883115" w:rsidRPr="00E52998" w:rsidRDefault="00883115" w:rsidP="00883115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</w:p>
    <w:p w:rsidR="00883115" w:rsidRPr="00E52998" w:rsidRDefault="00883115" w:rsidP="00883115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</w:p>
    <w:p w:rsidR="00883115" w:rsidRPr="00E52998" w:rsidRDefault="00883115" w:rsidP="00883115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</w:p>
    <w:p w:rsidR="00883115" w:rsidRPr="00E52998" w:rsidRDefault="00883115" w:rsidP="00883115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</w:p>
    <w:p w:rsidR="00883115" w:rsidRPr="00E52998" w:rsidRDefault="00883115">
      <w:pPr>
        <w:jc w:val="center"/>
        <w:rPr>
          <w:rFonts w:hAnsi="Times New Roman" w:cs="Times New Roman"/>
          <w:sz w:val="24"/>
          <w:szCs w:val="24"/>
          <w:lang w:val="ru-RU"/>
        </w:rPr>
      </w:pPr>
    </w:p>
    <w:p w:rsidR="00EB6C32" w:rsidRPr="00E52998" w:rsidRDefault="00743D0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Пояснительная записка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бочая программа воспитания ООП ООО МБОУ СОШ №</w:t>
      </w:r>
      <w:r w:rsidR="00883115" w:rsidRPr="00E52998">
        <w:rPr>
          <w:rFonts w:hAnsi="Times New Roman" w:cs="Times New Roman"/>
          <w:sz w:val="24"/>
          <w:szCs w:val="24"/>
          <w:lang w:val="ru-RU"/>
        </w:rPr>
        <w:t xml:space="preserve"> 16 им. Ф.И. Кравченко с. </w:t>
      </w:r>
      <w:proofErr w:type="spellStart"/>
      <w:r w:rsidR="00883115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(далее – Программа воспитания) разработана на основе Федеральной рабочей программы воспитания для общеобразовательных организаций. Данная 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и среднего профессионального образования.</w:t>
      </w:r>
    </w:p>
    <w:p w:rsidR="00EB6C32" w:rsidRPr="00E52998" w:rsidRDefault="00743D0A">
      <w:pPr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Программа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воспитания</w:t>
      </w:r>
      <w:proofErr w:type="spellEnd"/>
      <w:r w:rsidRPr="00E52998">
        <w:rPr>
          <w:rFonts w:hAnsi="Times New Roman" w:cs="Times New Roman"/>
          <w:sz w:val="24"/>
          <w:szCs w:val="24"/>
        </w:rPr>
        <w:t>:</w:t>
      </w:r>
    </w:p>
    <w:p w:rsidR="00EB6C32" w:rsidRPr="00E52998" w:rsidRDefault="00743D0A" w:rsidP="00D82C3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едназначена для планирования и организации системной воспитательной деятельности в МБОУ СОШ №</w:t>
      </w:r>
      <w:r w:rsidR="00794F19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883115" w:rsidRPr="00E52998">
        <w:rPr>
          <w:rFonts w:hAnsi="Times New Roman" w:cs="Times New Roman"/>
          <w:sz w:val="24"/>
          <w:szCs w:val="24"/>
          <w:lang w:val="ru-RU"/>
        </w:rPr>
        <w:t xml:space="preserve">16 им. Ф.И. Кравченко с. </w:t>
      </w:r>
      <w:proofErr w:type="spellStart"/>
      <w:r w:rsidR="00883115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>;</w:t>
      </w:r>
    </w:p>
    <w:p w:rsidR="00EB6C32" w:rsidRPr="00E52998" w:rsidRDefault="00743D0A" w:rsidP="00D82C3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зработана с участием коллегиальных органов управления МБОУ СОШ №</w:t>
      </w:r>
      <w:r w:rsidR="00794F19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883115" w:rsidRPr="00E52998">
        <w:rPr>
          <w:rFonts w:hAnsi="Times New Roman" w:cs="Times New Roman"/>
          <w:sz w:val="24"/>
          <w:szCs w:val="24"/>
          <w:lang w:val="ru-RU"/>
        </w:rPr>
        <w:t xml:space="preserve">16 им. Ф.И. Кравченко с. </w:t>
      </w:r>
      <w:proofErr w:type="spellStart"/>
      <w:r w:rsidR="00883115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="00883115" w:rsidRPr="00E52998">
        <w:rPr>
          <w:rFonts w:hAnsi="Times New Roman" w:cs="Times New Roman"/>
          <w:sz w:val="24"/>
          <w:szCs w:val="24"/>
          <w:lang w:val="ru-RU"/>
        </w:rPr>
        <w:t>,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в том числе Совета обучающихся, Управляющего совета, и утверждена педагогическим советом школы;</w:t>
      </w:r>
    </w:p>
    <w:p w:rsidR="00EB6C32" w:rsidRPr="00E52998" w:rsidRDefault="00743D0A" w:rsidP="00D82C3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;</w:t>
      </w:r>
    </w:p>
    <w:p w:rsidR="00EB6C32" w:rsidRPr="00E52998" w:rsidRDefault="00743D0A" w:rsidP="00D82C3A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EB6C32" w:rsidRPr="00E52998" w:rsidRDefault="00743D0A" w:rsidP="00D82C3A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грамма воспитания включает три раздела: целевой, содержательный, организационный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 соответствии с особенностями МБОУ СОШ №</w:t>
      </w:r>
      <w:r w:rsidR="00883115" w:rsidRPr="00E52998">
        <w:rPr>
          <w:rFonts w:hAnsi="Times New Roman" w:cs="Times New Roman"/>
          <w:sz w:val="24"/>
          <w:szCs w:val="24"/>
          <w:lang w:val="ru-RU"/>
        </w:rPr>
        <w:t xml:space="preserve"> 16 им. Ф.И. Кравченко с. </w:t>
      </w:r>
      <w:proofErr w:type="spellStart"/>
      <w:r w:rsidR="00883115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внесены изменения в содержательный и организационный разделы программы воспитания. Изменения связаны с особенностями организационно-правовой формы, контингентом обучающихся и их родителей (законных представителей), направленностью образовательной программы, в том числе предусматривающей углубле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EB6C32" w:rsidRPr="00E52998" w:rsidRDefault="00743D0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1. Целевой разде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1.1. Содержание воспитания обучающихся в МБОУ СОШ №</w:t>
      </w:r>
      <w:r w:rsidR="000E09CD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883115" w:rsidRPr="00E52998">
        <w:rPr>
          <w:rFonts w:hAnsi="Times New Roman" w:cs="Times New Roman"/>
          <w:sz w:val="24"/>
          <w:szCs w:val="24"/>
          <w:lang w:val="ru-RU"/>
        </w:rPr>
        <w:t xml:space="preserve">16 им. Ф.И. Кравченко с. </w:t>
      </w:r>
      <w:proofErr w:type="spellStart"/>
      <w:r w:rsidR="00883115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1.2. Воспитательная деятельность в МБОУ СОШ №</w:t>
      </w:r>
      <w:r w:rsidR="000E09CD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883115" w:rsidRPr="00E52998">
        <w:rPr>
          <w:rFonts w:hAnsi="Times New Roman" w:cs="Times New Roman"/>
          <w:sz w:val="24"/>
          <w:szCs w:val="24"/>
          <w:lang w:val="ru-RU"/>
        </w:rPr>
        <w:t>16 им. Ф.И. Кравченко</w:t>
      </w:r>
      <w:r w:rsidR="00D17E67" w:rsidRPr="00E52998">
        <w:rPr>
          <w:rFonts w:hAnsi="Times New Roman" w:cs="Times New Roman"/>
          <w:sz w:val="24"/>
          <w:szCs w:val="24"/>
          <w:lang w:val="ru-RU"/>
        </w:rPr>
        <w:t xml:space="preserve"> с. </w:t>
      </w:r>
      <w:proofErr w:type="spellStart"/>
      <w:r w:rsidR="00D17E67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</w:t>
      </w: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1.3.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>Цель воспитания обучающихся в МБОУ СОШ №</w:t>
      </w:r>
      <w:r w:rsidR="000E09CD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D17E67" w:rsidRPr="00E52998">
        <w:rPr>
          <w:rFonts w:hAnsi="Times New Roman" w:cs="Times New Roman"/>
          <w:sz w:val="24"/>
          <w:szCs w:val="24"/>
          <w:lang w:val="ru-RU"/>
        </w:rPr>
        <w:t xml:space="preserve">16 им. Ф.И. Кравченко с. </w:t>
      </w:r>
      <w:proofErr w:type="spellStart"/>
      <w:r w:rsidR="00D17E67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>:</w:t>
      </w:r>
    </w:p>
    <w:p w:rsidR="00EB6C32" w:rsidRPr="00E52998" w:rsidRDefault="00743D0A" w:rsidP="00D82C3A">
      <w:pPr>
        <w:numPr>
          <w:ilvl w:val="0"/>
          <w:numId w:val="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EB6C32" w:rsidRPr="00E52998" w:rsidRDefault="00743D0A" w:rsidP="00D82C3A">
      <w:pPr>
        <w:numPr>
          <w:ilvl w:val="0"/>
          <w:numId w:val="2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1.4. Задачи воспитания обучающихся в МБОУ СОШ №</w:t>
      </w:r>
      <w:r w:rsidR="000E09CD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D17E67" w:rsidRPr="00E52998">
        <w:rPr>
          <w:rFonts w:hAnsi="Times New Roman" w:cs="Times New Roman"/>
          <w:sz w:val="24"/>
          <w:szCs w:val="24"/>
          <w:lang w:val="ru-RU"/>
        </w:rPr>
        <w:t xml:space="preserve">16 им. Ф.И. Кравченко с. </w:t>
      </w:r>
      <w:proofErr w:type="spellStart"/>
      <w:r w:rsidR="00D17E67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>:</w:t>
      </w:r>
    </w:p>
    <w:p w:rsidR="00EB6C32" w:rsidRPr="00E52998" w:rsidRDefault="00743D0A" w:rsidP="00D82C3A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:rsidR="00EB6C32" w:rsidRPr="00E52998" w:rsidRDefault="00743D0A" w:rsidP="00D82C3A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формирование и развитие личностных отношений к этим нормам, ценностям, традициям (их освоение, принятие);</w:t>
      </w:r>
    </w:p>
    <w:p w:rsidR="00EB6C32" w:rsidRPr="00E52998" w:rsidRDefault="00743D0A" w:rsidP="00D82C3A">
      <w:pPr>
        <w:numPr>
          <w:ilvl w:val="0"/>
          <w:numId w:val="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EB6C32" w:rsidRPr="00E52998" w:rsidRDefault="00743D0A" w:rsidP="00D82C3A">
      <w:pPr>
        <w:numPr>
          <w:ilvl w:val="0"/>
          <w:numId w:val="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достижение личностных результатов освоения общеобразовательных программ в соответствии с ФГОС ООО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1.5. Личностные результаты освоения обучающимися образовательных программ включают:</w:t>
      </w:r>
    </w:p>
    <w:p w:rsidR="00EB6C32" w:rsidRPr="00E52998" w:rsidRDefault="00743D0A" w:rsidP="00D82C3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осозна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российской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гражданской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идентичности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EB6C32" w:rsidRPr="00E52998" w:rsidRDefault="00743D0A" w:rsidP="00D82C3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ценностей самостоятельности и инициативы;</w:t>
      </w:r>
    </w:p>
    <w:p w:rsidR="00EB6C32" w:rsidRPr="00E52998" w:rsidRDefault="00743D0A" w:rsidP="00D82C3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готовность обучающихся к саморазвитию, самостоятельности и личностному самоопределению;</w:t>
      </w:r>
    </w:p>
    <w:p w:rsidR="00EB6C32" w:rsidRPr="00E52998" w:rsidRDefault="00743D0A" w:rsidP="00D82C3A">
      <w:pPr>
        <w:numPr>
          <w:ilvl w:val="0"/>
          <w:numId w:val="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наличие мотивации к целенаправленной социально значимой деятельности;</w:t>
      </w:r>
    </w:p>
    <w:p w:rsidR="00EB6C32" w:rsidRPr="00E52998" w:rsidRDefault="00743D0A" w:rsidP="00D82C3A">
      <w:pPr>
        <w:numPr>
          <w:ilvl w:val="0"/>
          <w:numId w:val="4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сформированность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оспитательная деятельность в МБОУ СОШ №</w:t>
      </w:r>
      <w:r w:rsidR="000E09CD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D17E67" w:rsidRPr="00E52998">
        <w:rPr>
          <w:rFonts w:hAnsi="Times New Roman" w:cs="Times New Roman"/>
          <w:sz w:val="24"/>
          <w:szCs w:val="24"/>
          <w:lang w:val="ru-RU"/>
        </w:rPr>
        <w:t xml:space="preserve">16 им. Ф.И. Кравченко с. </w:t>
      </w:r>
      <w:proofErr w:type="spellStart"/>
      <w:r w:rsidR="00D17E67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деятельностног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инклюзивности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возрастосообразности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>.</w:t>
      </w:r>
    </w:p>
    <w:p w:rsidR="00EB6C32" w:rsidRPr="00E52998" w:rsidRDefault="00743D0A">
      <w:pPr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1.6. Направления воспитания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грамма воспитания реализуется в единстве учебной и воспитательной деятельности МБОУ СОШ №</w:t>
      </w:r>
      <w:r w:rsidR="000E09CD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D17E67" w:rsidRPr="00E52998">
        <w:rPr>
          <w:rFonts w:hAnsi="Times New Roman" w:cs="Times New Roman"/>
          <w:sz w:val="24"/>
          <w:szCs w:val="24"/>
          <w:lang w:val="ru-RU"/>
        </w:rPr>
        <w:t xml:space="preserve">16 им. Ф.И. Кравченко с. </w:t>
      </w:r>
      <w:proofErr w:type="spellStart"/>
      <w:r w:rsidR="00D17E67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о основным направлениям воспитания в соответствии с ФГОС ООО и отражает готовность обучающихся руководствоваться </w:t>
      </w: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ценностями и приобретать первоначальный опыт деятельности на их основе, в том числе в части: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1.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3.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4.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5. Физического воспитания, ориентированного на формирование культуры здорового образа жизни и эмоционального благополучия –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6.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7.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8.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1.7. Целевые ориентиры результатов воспитания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Требования к личностным результатам освоения обучающимися ООП ООО установлены ФГОС ООО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</w:t>
      </w: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быть направлена деятельность педагогического коллектива для выполнения требований ФГОС ООО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Целевые ориентиры результатов воспитания на уровне основного общего образования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bCs/>
          <w:sz w:val="24"/>
          <w:szCs w:val="24"/>
        </w:rPr>
        <w:t>Гражданско-патриотическое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воспитание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>:</w:t>
      </w:r>
    </w:p>
    <w:p w:rsidR="00EB6C32" w:rsidRPr="00E52998" w:rsidRDefault="00743D0A" w:rsidP="00D82C3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знающий и любящий свою малую родину, свой край, имеющий представление о Родине – России, ее территории, расположении;</w:t>
      </w:r>
    </w:p>
    <w:p w:rsidR="00EB6C32" w:rsidRPr="00E52998" w:rsidRDefault="00743D0A" w:rsidP="00D82C3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знающий принадлежность к своему народу и к общности граждан России, проявляющий уважение к своему и другим народам;</w:t>
      </w:r>
    </w:p>
    <w:p w:rsidR="00EB6C32" w:rsidRPr="00E52998" w:rsidRDefault="00743D0A" w:rsidP="00D82C3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нимающий свою сопричастность к прошлому, настоящему и будущему родного края, своей Родины – России, Российского государства;</w:t>
      </w:r>
    </w:p>
    <w:p w:rsidR="00EB6C32" w:rsidRPr="00E52998" w:rsidRDefault="00743D0A" w:rsidP="00D82C3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;</w:t>
      </w:r>
    </w:p>
    <w:p w:rsidR="00EB6C32" w:rsidRPr="00E52998" w:rsidRDefault="00743D0A" w:rsidP="00D82C3A">
      <w:pPr>
        <w:numPr>
          <w:ilvl w:val="0"/>
          <w:numId w:val="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имеющий первоначальные представления о правах и ответственности человека в обществе, гражданских правах и обязанностях;</w:t>
      </w:r>
    </w:p>
    <w:p w:rsidR="00EB6C32" w:rsidRPr="00E52998" w:rsidRDefault="00743D0A" w:rsidP="00D82C3A">
      <w:pPr>
        <w:numPr>
          <w:ilvl w:val="0"/>
          <w:numId w:val="5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инимающий участие в жизни класса, общеобразовательной организации, в доступной по возрасту социально значимой деятельност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bCs/>
          <w:sz w:val="24"/>
          <w:szCs w:val="24"/>
        </w:rPr>
        <w:t>Духовно-нравственное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воспитание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>:</w:t>
      </w:r>
    </w:p>
    <w:p w:rsidR="00EB6C32" w:rsidRPr="00E52998" w:rsidRDefault="00743D0A" w:rsidP="00D82C3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уважающий духовно-нравственную культуру своей семьи, своего народа, семейные ценности с учетом национальной, религиозной принадлежности;</w:t>
      </w:r>
    </w:p>
    <w:p w:rsidR="00EB6C32" w:rsidRPr="00E52998" w:rsidRDefault="00743D0A" w:rsidP="00D82C3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знающий ценность каждой человеческой жизни, признающий индивидуальность и достоинство каждого человека;</w:t>
      </w:r>
    </w:p>
    <w:p w:rsidR="00EB6C32" w:rsidRPr="00E52998" w:rsidRDefault="00743D0A" w:rsidP="00D82C3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EB6C32" w:rsidRPr="00E52998" w:rsidRDefault="00743D0A" w:rsidP="00D82C3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умеющий оценивать поступки с позиции их соответствия нравственным нормам, осознающий ответственность за свои поступки;</w:t>
      </w:r>
    </w:p>
    <w:p w:rsidR="00EB6C32" w:rsidRPr="00E52998" w:rsidRDefault="00743D0A" w:rsidP="00D82C3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EB6C32" w:rsidRPr="00E52998" w:rsidRDefault="00743D0A" w:rsidP="00D82C3A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знающий нравственную и эстетическую ценность литературы, родного языка, русского языка, проявляющий интерес к чтению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bCs/>
          <w:sz w:val="24"/>
          <w:szCs w:val="24"/>
        </w:rPr>
        <w:t>Эстетическое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воспитание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>:</w:t>
      </w:r>
    </w:p>
    <w:p w:rsidR="00EB6C32" w:rsidRPr="00E52998" w:rsidRDefault="00743D0A" w:rsidP="00D82C3A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пособный воспринимать и чувствовать прекрасное в быту, природе, искусстве, творчестве людей;</w:t>
      </w:r>
    </w:p>
    <w:p w:rsidR="00EB6C32" w:rsidRPr="00E52998" w:rsidRDefault="00743D0A" w:rsidP="00D82C3A">
      <w:pPr>
        <w:numPr>
          <w:ilvl w:val="0"/>
          <w:numId w:val="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являющий интерес и уважение к отечественной и мировой художественной культуре;</w:t>
      </w:r>
    </w:p>
    <w:p w:rsidR="00EB6C32" w:rsidRPr="00E52998" w:rsidRDefault="00743D0A" w:rsidP="00D82C3A">
      <w:pPr>
        <w:numPr>
          <w:ilvl w:val="0"/>
          <w:numId w:val="7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являющий стремление к самовыражению в разных видах художественной деятельности, искусстве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lastRenderedPageBreak/>
        <w:t>Физическое воспитание, формирование культуры здоровья и эмоционального благополучия:</w:t>
      </w:r>
    </w:p>
    <w:p w:rsidR="00EB6C32" w:rsidRPr="00E52998" w:rsidRDefault="00743D0A" w:rsidP="00D82C3A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</w:p>
    <w:p w:rsidR="00EB6C32" w:rsidRPr="00E52998" w:rsidRDefault="00743D0A" w:rsidP="00D82C3A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ладеющий основными навыками личной и общественной гигиены, безопасного поведения в быту, природе, обществе;</w:t>
      </w:r>
    </w:p>
    <w:p w:rsidR="00EB6C32" w:rsidRPr="00E52998" w:rsidRDefault="00743D0A" w:rsidP="00D82C3A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риентированный на физическое развитие с учетом возможностей здоровья, занятия физкультурой и спортом;</w:t>
      </w:r>
    </w:p>
    <w:p w:rsidR="00EB6C32" w:rsidRPr="00E52998" w:rsidRDefault="00743D0A" w:rsidP="00D82C3A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знающий и принимающий свою половую принадлежность, соответствующие ей психофизические и поведенческие особенности с учетом возраста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bCs/>
          <w:sz w:val="24"/>
          <w:szCs w:val="24"/>
        </w:rPr>
        <w:t>Трудовое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воспитание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>:</w:t>
      </w:r>
    </w:p>
    <w:p w:rsidR="00EB6C32" w:rsidRPr="00E52998" w:rsidRDefault="00743D0A" w:rsidP="00D82C3A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знающий ценность труда в жизни человека, семьи, общества;</w:t>
      </w:r>
    </w:p>
    <w:p w:rsidR="00EB6C32" w:rsidRPr="00E52998" w:rsidRDefault="00743D0A" w:rsidP="00D82C3A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являющий уважение к труду, людям труда, бережное отношение к результатам труда, ответственное потребление;</w:t>
      </w:r>
    </w:p>
    <w:p w:rsidR="00EB6C32" w:rsidRPr="00E52998" w:rsidRDefault="00743D0A" w:rsidP="00D82C3A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являющий интерес к разным профессиям;</w:t>
      </w:r>
    </w:p>
    <w:p w:rsidR="00EB6C32" w:rsidRPr="00E52998" w:rsidRDefault="00743D0A" w:rsidP="00D82C3A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участвующий в различных видах доступного по возрасту труда, трудовой деятельност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bCs/>
          <w:sz w:val="24"/>
          <w:szCs w:val="24"/>
        </w:rPr>
        <w:t>Экологическое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воспитание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>:</w:t>
      </w:r>
    </w:p>
    <w:p w:rsidR="00EB6C32" w:rsidRPr="00E52998" w:rsidRDefault="00743D0A" w:rsidP="00D82C3A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нимающий ценность природы, зависимость жизни людей от природы, влияние людей на природу, окружающую среду;</w:t>
      </w:r>
    </w:p>
    <w:p w:rsidR="00EB6C32" w:rsidRPr="00E52998" w:rsidRDefault="00743D0A" w:rsidP="00D82C3A">
      <w:pPr>
        <w:numPr>
          <w:ilvl w:val="0"/>
          <w:numId w:val="1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являющий любовь и бережное отношение к природе, неприятие действий, приносящих вред природе, особенно живым существам;</w:t>
      </w:r>
    </w:p>
    <w:p w:rsidR="00EB6C32" w:rsidRPr="00E52998" w:rsidRDefault="00743D0A" w:rsidP="00D82C3A">
      <w:pPr>
        <w:numPr>
          <w:ilvl w:val="0"/>
          <w:numId w:val="10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ыражающий готовность в своей деятельности придерживаться экологических норм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bCs/>
          <w:sz w:val="24"/>
          <w:szCs w:val="24"/>
        </w:rPr>
        <w:t>Ценность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> 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научного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познания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>:</w:t>
      </w:r>
    </w:p>
    <w:p w:rsidR="00EB6C32" w:rsidRPr="00E52998" w:rsidRDefault="00743D0A" w:rsidP="00D82C3A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ыражающий познавательные интересы, активность, любознательность и самостоятельность в познании, интерес и уважение к научным знаниям, науке;</w:t>
      </w:r>
    </w:p>
    <w:p w:rsidR="00EB6C32" w:rsidRPr="00E52998" w:rsidRDefault="00743D0A" w:rsidP="00D82C3A">
      <w:pPr>
        <w:numPr>
          <w:ilvl w:val="0"/>
          <w:numId w:val="1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EB6C32" w:rsidRPr="00E52998" w:rsidRDefault="00743D0A" w:rsidP="00D82C3A">
      <w:pPr>
        <w:numPr>
          <w:ilvl w:val="0"/>
          <w:numId w:val="1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имеющий первоначальные навыки наблюдений, систематизации и осмысления опыта в естественно-научной и гуманитарной областях знания.</w:t>
      </w:r>
    </w:p>
    <w:p w:rsidR="00EB6C32" w:rsidRPr="00E52998" w:rsidRDefault="00743D0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2. Содержательный раздел</w:t>
      </w:r>
    </w:p>
    <w:p w:rsidR="00EB6C32" w:rsidRPr="00E52998" w:rsidRDefault="00743D0A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2.1. Уклад образовательной организации</w:t>
      </w:r>
    </w:p>
    <w:p w:rsidR="000E09CD" w:rsidRPr="00E52998" w:rsidRDefault="00DD65CE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  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>В данном разделе раскрываются основные особенности уклада МБОУ СОШ №</w:t>
      </w:r>
      <w:r w:rsidR="00D17E67" w:rsidRPr="00E52998">
        <w:rPr>
          <w:rFonts w:hAnsi="Times New Roman" w:cs="Times New Roman"/>
          <w:sz w:val="24"/>
          <w:szCs w:val="24"/>
          <w:lang w:val="ru-RU"/>
        </w:rPr>
        <w:t xml:space="preserve"> 16 им. Ф.И. Кравченко с. </w:t>
      </w:r>
      <w:proofErr w:type="spellStart"/>
      <w:r w:rsidR="00D17E67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</w:p>
    <w:p w:rsidR="00EB6C32" w:rsidRPr="00E52998" w:rsidRDefault="00D17E67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 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 xml:space="preserve"> Уклад задает порядок жизни школы и аккумулирует ключевые характеристики, определяющие особенности воспитательного процесса. Уклад МБОУ СОШ №</w:t>
      </w:r>
      <w:r w:rsidR="000E09CD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16 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="00743D0A" w:rsidRPr="00E52998">
        <w:rPr>
          <w:rFonts w:hAnsi="Times New Roman" w:cs="Times New Roman"/>
          <w:sz w:val="24"/>
          <w:szCs w:val="24"/>
          <w:lang w:val="ru-RU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lastRenderedPageBreak/>
        <w:t>ценности, определяет условия и средства воспитания, отражающие самобытный облик МБОУ СОШ №</w:t>
      </w:r>
      <w:r w:rsidR="000E09CD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16 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="00743D0A" w:rsidRPr="00E52998">
        <w:rPr>
          <w:rFonts w:hAnsi="Times New Roman" w:cs="Times New Roman"/>
          <w:sz w:val="24"/>
          <w:szCs w:val="24"/>
          <w:lang w:val="ru-RU"/>
        </w:rPr>
        <w:t xml:space="preserve"> и ее репутацию в окружающем образовательном пространстве, социуме.</w:t>
      </w:r>
    </w:p>
    <w:p w:rsidR="00D17E67" w:rsidRPr="00E52998" w:rsidRDefault="00D17E67" w:rsidP="00D17E6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Характеристики уклада, особенностей условий воспитания в МБОУ СОШ № 16 им. Ф.И. Кравченко с. </w:t>
      </w:r>
      <w:proofErr w:type="spellStart"/>
      <w:r w:rsidRPr="00E52998">
        <w:rPr>
          <w:rFonts w:hAnsi="Times New Roman" w:cs="Times New Roman"/>
          <w:bCs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bCs/>
          <w:sz w:val="24"/>
          <w:szCs w:val="24"/>
          <w:lang w:val="ru-RU"/>
        </w:rPr>
        <w:t>:</w:t>
      </w:r>
    </w:p>
    <w:p w:rsidR="00780563" w:rsidRPr="00E52998" w:rsidRDefault="00D17E67" w:rsidP="00D52E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 МБОУ СОШ № 16 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является сельской школой. 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ее число детей  </w:t>
      </w:r>
      <w:r w:rsidR="00D52ECE"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230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r w:rsidR="00D52ECE"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2023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Количество девочек - 117, мальчиков –</w:t>
      </w:r>
      <w:r w:rsidR="00D52ECE"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13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личество классов -11 </w:t>
      </w:r>
      <w:proofErr w:type="spellStart"/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л</w:t>
      </w:r>
      <w:proofErr w:type="spellEnd"/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Младшие школьники (начальная школа; 1-4 классы) -  </w:t>
      </w:r>
      <w:r w:rsidR="00D52ECE"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3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Школьники средней ступени (основная общая школа; 5-9 классы) – </w:t>
      </w:r>
      <w:r w:rsidR="00D52ECE"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8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Старшеклассники (средняя (полная) школа; 10-11клас</w:t>
      </w:r>
      <w:r w:rsidR="00780563"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ы.</w:t>
      </w:r>
    </w:p>
    <w:p w:rsidR="00D52ECE" w:rsidRPr="00E52998" w:rsidRDefault="00D52ECE" w:rsidP="00D52ECE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 Социальный статус учащихся и их семей. 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го семей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174____,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лных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124___,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полных _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51_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, опекунских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0__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семей детей-инвалидов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_5_,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ногодетных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46_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, малообеспеченных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71.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сло многодетных семей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__45__,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 них полных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_32____,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полных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_13___.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сло детей  из многодетных семей ___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45__,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школьников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_82__,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школьников ___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63___,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18 лет   Число детей из неполных семей ____73____, одинокие матери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__27_____.</w:t>
      </w:r>
    </w:p>
    <w:p w:rsidR="00D52ECE" w:rsidRPr="00E52998" w:rsidRDefault="00D52ECE" w:rsidP="00D52ECE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По учебным возможностям, которые зависят от общего развития ребенка и его уровня подготовки к обучению в школе. Имеются обучающиеся с ОВЗ, которые обучаются инклюзивно в общеобразовательных классах, а также в отдельных классах по программам коррекционно-развивающей направленности: 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о детей – инвалидов _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5__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Число детей, обучающихся на дому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2__.</w:t>
      </w:r>
    </w:p>
    <w:p w:rsidR="00D52ECE" w:rsidRPr="00E52998" w:rsidRDefault="00D52ECE" w:rsidP="00D52ECE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Число детей, находящихся под опекой (попечительством)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____0 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Число детей из семей «беженцев» (переселенцев) _____0__. Число детей (родители – участники локальных конфликтов)_____2_____. Число детей с ослабленным здоровьем _7_. Число детей, родители которых пенсионеры по возрасту ___8__,по инвалидности ____3___.Число детей (родители-ликвидаторы аварии ЧАЭС) __0___.Число семей, родители которых пенсионеры по возрасту __8__, по инвалидности __3__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сло детей из малообеспеченных семей ______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62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, из них школьников _____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118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, дошкольников </w:t>
      </w:r>
      <w:r w:rsidRPr="00E52998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_____44_________.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ел до 18-ти лет.</w:t>
      </w:r>
    </w:p>
    <w:p w:rsidR="00780563" w:rsidRPr="00E52998" w:rsidRDefault="00D52ECE" w:rsidP="0078056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 По социальному статусу. Присутствуют обучающиеся с неблагополучием, с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девиантным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оведением, есть дети, состоящие на различных видах учета; 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о детей из семей СОП___2___, школьников _____2___, дошкольников ____2_____.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Число  семей, находящихся в социально- опасном положении ___2( </w:t>
      </w:r>
      <w:proofErr w:type="spellStart"/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епановская</w:t>
      </w:r>
      <w:proofErr w:type="spellEnd"/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Е.И., Каплина А.Н. ) Число детей, состоящих на внутри школьном учете ______3________.Число детей, состоящих на учете в КДН _0_. Число семей, состоящих на учете в КДН _2_.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о детей, входящие в группу «риска», склонные к правонарушениям __10_.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исло неблагополучных семей, состоящих на учете в школе   (ТЖС)___1 (Лазарева Ю.Н.), число детей в них _5__, школьников __3.</w:t>
      </w:r>
    </w:p>
    <w:p w:rsidR="00AB6E55" w:rsidRPr="00E52998" w:rsidRDefault="00780563" w:rsidP="00780563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AB6E55" w:rsidRPr="00E52998">
        <w:rPr>
          <w:rFonts w:hAnsi="Times New Roman" w:cs="Times New Roman"/>
          <w:sz w:val="24"/>
          <w:szCs w:val="24"/>
          <w:lang w:val="ru-RU"/>
        </w:rPr>
        <w:t xml:space="preserve">    Источниками положительного влияния на детей</w:t>
      </w:r>
      <w:r w:rsidR="00AB6E55" w:rsidRPr="00E52998">
        <w:rPr>
          <w:rFonts w:hAnsi="Times New Roman" w:cs="Times New Roman"/>
          <w:sz w:val="24"/>
          <w:szCs w:val="24"/>
        </w:rPr>
        <w:t> </w:t>
      </w:r>
      <w:r w:rsidR="00AB6E55" w:rsidRPr="00E52998">
        <w:rPr>
          <w:rFonts w:hAnsi="Times New Roman" w:cs="Times New Roman"/>
          <w:sz w:val="24"/>
          <w:szCs w:val="24"/>
          <w:lang w:val="ru-RU"/>
        </w:rPr>
        <w:t>прежде всего</w:t>
      </w:r>
      <w:r w:rsidR="00AB6E55" w:rsidRPr="00E52998">
        <w:rPr>
          <w:rFonts w:hAnsi="Times New Roman" w:cs="Times New Roman"/>
          <w:sz w:val="24"/>
          <w:szCs w:val="24"/>
        </w:rPr>
        <w:t> </w:t>
      </w:r>
      <w:r w:rsidR="00AB6E55" w:rsidRPr="00E52998">
        <w:rPr>
          <w:rFonts w:hAnsi="Times New Roman" w:cs="Times New Roman"/>
          <w:sz w:val="24"/>
          <w:szCs w:val="24"/>
          <w:lang w:val="ru-RU"/>
        </w:rPr>
        <w:t>являются педагоги школы, которые грамотно организуют образовательный процесс, о чем свидетельствует позитивная динамика результатов деятельности по качеству обеспечиваемого образования. Команда администрации имеет достаточно большой управленческий опыт и квалификацию. Педагоги школы –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. В педагогической команде имеются квалифицированные специалисты, необходимые для сопровождения всех категорий обучающихся в школе.</w:t>
      </w:r>
    </w:p>
    <w:p w:rsidR="00AB6E55" w:rsidRPr="00E52998" w:rsidRDefault="00AB6E55" w:rsidP="00AB6E55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 xml:space="preserve">Возможные отрицательные источники влияния на детей: социальные сети, компьютерные игры, а также отдельные родители с низким воспитательным ресурсом, неспособные грамотно управлять развитием своего ребенка. 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ind w:firstLine="255"/>
        <w:jc w:val="both"/>
        <w:textAlignment w:val="baseline"/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</w:pPr>
      <w:r w:rsidRPr="00E52998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>Социокультурная среда села более консервативна и традиционна</w:t>
      </w:r>
      <w:r w:rsidRPr="00E52998">
        <w:rPr>
          <w:rFonts w:ascii="inherit" w:eastAsia="Times New Roman" w:hAnsi="inherit" w:cs="Times New Roman"/>
          <w:sz w:val="24"/>
          <w:szCs w:val="24"/>
          <w:lang w:val="ru-RU" w:eastAsia="ru-RU"/>
        </w:rPr>
        <w:t xml:space="preserve">, чем в городе, сохраняется внутреннее духовное богатство, бережное отношение к Родине и природе. </w:t>
      </w:r>
      <w:r w:rsidRPr="00E52998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 xml:space="preserve">Сельская природная среда естественна и приближена к людям. </w:t>
      </w:r>
      <w:r w:rsidRPr="00E52998">
        <w:rPr>
          <w:rFonts w:ascii="inherit" w:eastAsia="Times New Roman" w:hAnsi="inherit" w:cs="Times New Roman" w:hint="eastAsia"/>
          <w:kern w:val="2"/>
          <w:sz w:val="24"/>
          <w:szCs w:val="24"/>
          <w:lang w:val="ru-RU" w:eastAsia="ru-RU"/>
        </w:rPr>
        <w:t>Н</w:t>
      </w:r>
      <w:r w:rsidRPr="00E52998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>аш  школьник воспринимает природу как естественную среду собственного обитания.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ind w:firstLine="255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val="ru-RU" w:eastAsia="ru-RU"/>
        </w:rPr>
      </w:pPr>
      <w:r w:rsidRPr="00E52998">
        <w:rPr>
          <w:rFonts w:ascii="inherit" w:eastAsia="Times New Roman" w:hAnsi="inherit" w:cs="Times New Roman"/>
          <w:sz w:val="24"/>
          <w:szCs w:val="24"/>
          <w:lang w:val="ru-RU" w:eastAsia="ru-RU"/>
        </w:rPr>
        <w:t xml:space="preserve"> </w:t>
      </w:r>
      <w:r w:rsidRPr="00E52998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>Сельская школа, объединяя интеллигенцию, является не только образовательным, но и культурным центром села.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ind w:firstLine="255"/>
        <w:jc w:val="both"/>
        <w:textAlignment w:val="baseline"/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</w:pPr>
      <w:r w:rsidRPr="00E52998">
        <w:rPr>
          <w:rFonts w:ascii="inherit" w:eastAsia="Times New Roman" w:hAnsi="inherit" w:cs="Times New Roman"/>
          <w:sz w:val="24"/>
          <w:szCs w:val="24"/>
          <w:lang w:val="ru-RU" w:eastAsia="ru-RU"/>
        </w:rPr>
        <w:t>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</w:t>
      </w:r>
      <w:r w:rsidRPr="00E52998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 xml:space="preserve"> Практически все педагоги школы родились в нашем селе, учились в этой школе, теперь работают в ней. Знают личностные особенности, бытовые условия жизни друг друга, отношения в семьях, что  способствуют установлению доброжелательных и доверительных отношений между педагогами,  школьниками и их родителями. 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ind w:firstLine="255"/>
        <w:jc w:val="both"/>
        <w:textAlignment w:val="baseline"/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</w:pPr>
      <w:r w:rsidRPr="00E52998">
        <w:rPr>
          <w:rFonts w:ascii="inherit" w:eastAsia="Times New Roman" w:hAnsi="inherit" w:cs="Times New Roman"/>
          <w:kern w:val="2"/>
          <w:sz w:val="24"/>
          <w:szCs w:val="24"/>
          <w:lang w:val="ru-RU" w:eastAsia="ru-RU"/>
        </w:rPr>
        <w:t xml:space="preserve"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 стимулирует активность учащихся и учителей. Нет резкой обособленности между классами, учащимися разного возраста. 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val="ru-RU" w:eastAsia="ko-KR"/>
        </w:rPr>
      </w:pPr>
      <w:r w:rsidRPr="00E52998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val="ru-RU" w:eastAsia="ko-KR"/>
        </w:rPr>
        <w:t xml:space="preserve">   Таким образом</w:t>
      </w: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,  создавая  условия для  ребенка по выбору форм, способов самореализации на основе освоения общечеловеческих ценностей,  учитываем</w:t>
      </w:r>
      <w:r w:rsidRPr="00E52998">
        <w:rPr>
          <w:rFonts w:ascii="Times New Roman" w:eastAsia="Times New Roman" w:hAnsi="Times New Roman" w:cs="Times New Roman"/>
          <w:w w:val="0"/>
          <w:kern w:val="2"/>
          <w:sz w:val="24"/>
          <w:szCs w:val="24"/>
          <w:shd w:val="clear" w:color="000000" w:fill="FFFFFF"/>
          <w:lang w:val="ru-RU" w:eastAsia="ko-KR"/>
        </w:rPr>
        <w:t xml:space="preserve"> особенности сельской школы. 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 xml:space="preserve">    В процессе воспитания сотрудничаем с Домом культуры села </w:t>
      </w:r>
      <w:proofErr w:type="spellStart"/>
      <w:r w:rsidRPr="00E52998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>Унароково</w:t>
      </w:r>
      <w:proofErr w:type="spellEnd"/>
      <w:r w:rsidRPr="00E52998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 xml:space="preserve">, администрацией </w:t>
      </w:r>
      <w:proofErr w:type="spellStart"/>
      <w:r w:rsidRPr="00E52998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>Унароковского</w:t>
      </w:r>
      <w:proofErr w:type="spellEnd"/>
      <w:r w:rsidRPr="00E52998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 xml:space="preserve"> сельского поселения,</w:t>
      </w: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КДН и ЗП, ПДН ОВД Мостовского района</w:t>
      </w:r>
      <w:r w:rsidRPr="00E52998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 xml:space="preserve">. Принимаем участие в различных проектах, конкурсах и мероприятиях. </w:t>
      </w: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</w:t>
      </w:r>
      <w:r w:rsidRPr="00E52998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>Начали</w:t>
      </w:r>
      <w:r w:rsidRPr="00E5299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  <w:t xml:space="preserve"> принимать участие в проектах </w:t>
      </w:r>
      <w:r w:rsidRPr="00E52998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 xml:space="preserve">Российского движения школьников. 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Calibri" w:hAnsi="Times New Roman" w:cs="Times New Roman"/>
          <w:kern w:val="2"/>
          <w:sz w:val="24"/>
          <w:szCs w:val="24"/>
          <w:lang w:val="ru-RU" w:eastAsia="ko-KR"/>
        </w:rPr>
        <w:t xml:space="preserve">    В школе функционируют отряды: «Юные инспектора дорожного движения», волонтеров «Добродетель»,  Дружина юного пожарного. Работает школьная музейная комната «Возрождение».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  <w:t xml:space="preserve">      Процесс воспитания  основывается на следующих принципах взаимодействия педагогов и школьников: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  <w:t xml:space="preserve"> 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  <w:t xml:space="preserve"> - ориентир на создание 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  <w:t xml:space="preserve">  - реализация процесса воспитания главным образом через создание в школе детско-взрослых общностей, которые  объединяют детей и педагогов содержательными событиями,  позитивными эмоциями и доверительными отношениями друг к другу;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  <w:t xml:space="preserve">  - организация основных совместных дел школьников и педагогов как предмета совместной заботы и взрослых, и детей;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  <w:t xml:space="preserve">  - системность, целесообразность и </w:t>
      </w:r>
      <w:proofErr w:type="spellStart"/>
      <w:r w:rsidRPr="00E5299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  <w:t>нешаблонность</w:t>
      </w:r>
      <w:proofErr w:type="spellEnd"/>
      <w:r w:rsidRPr="00E5299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  <w:t xml:space="preserve"> воспитания как условия его эффективности.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ind w:firstLine="719"/>
        <w:jc w:val="both"/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>Основными традициями воспитания в образовательной организации являются следующие</w:t>
      </w:r>
      <w:r w:rsidRPr="00E52998">
        <w:rPr>
          <w:rFonts w:ascii="Times New Roman" w:eastAsia="Times New Roman" w:hAnsi="Times New Roman" w:cs="Times New Roman"/>
          <w:iCs/>
          <w:w w:val="0"/>
          <w:kern w:val="2"/>
          <w:sz w:val="24"/>
          <w:szCs w:val="24"/>
          <w:lang w:val="ru-RU" w:eastAsia="ko-KR"/>
        </w:rPr>
        <w:t xml:space="preserve">: 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  -  ключевые общешкольные дела, </w:t>
      </w: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через которые осуществляется интеграция воспитательных усилий педагогов;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 -  коллективная разработка, коллективное планирование, коллективное проведение и коллективный анализ  результатов каждого ключевого дела и большинства используемых для </w:t>
      </w: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lastRenderedPageBreak/>
        <w:t>воспитания других совместных дел педагогов и школьников;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 - 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AB6E55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 - ориентирование педагогов школы на формирование коллективов в рамках школьных классов, кружков, студий, секций и иных детских объединений, на </w:t>
      </w:r>
      <w:r w:rsidRPr="00E52998">
        <w:rPr>
          <w:rFonts w:ascii="Times New Roman" w:eastAsia="Times New Roman" w:hAnsi="Times New Roman" w:cs="Times New Roman"/>
          <w:w w:val="0"/>
          <w:kern w:val="2"/>
          <w:sz w:val="24"/>
          <w:szCs w:val="24"/>
          <w:lang w:val="ru-RU" w:eastAsia="ko-KR"/>
        </w:rPr>
        <w:t>установление в них доброжелательных и товарищеских взаимоотношений;</w:t>
      </w:r>
    </w:p>
    <w:p w:rsidR="00EB6C32" w:rsidRPr="00E52998" w:rsidRDefault="00AB6E55" w:rsidP="00AB6E55">
      <w:pPr>
        <w:widowControl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 xml:space="preserve">  - явление ключевой фигурой воспитания в школе  классного руководителя, реализующего по отношению к детям защитную, личностно развивающую, организационную, посредническую  функци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Цель МБОУ СОШ №</w:t>
      </w:r>
      <w:r w:rsidR="00AB6E55" w:rsidRPr="00E52998">
        <w:rPr>
          <w:rFonts w:hAnsi="Times New Roman" w:cs="Times New Roman"/>
          <w:bCs/>
          <w:sz w:val="24"/>
          <w:szCs w:val="24"/>
          <w:lang w:val="ru-RU"/>
        </w:rPr>
        <w:t xml:space="preserve"> 16 им. Ф.И. Кравченко с. </w:t>
      </w:r>
      <w:proofErr w:type="spellStart"/>
      <w:r w:rsidR="00AB6E55" w:rsidRPr="00E52998">
        <w:rPr>
          <w:rFonts w:hAnsi="Times New Roman" w:cs="Times New Roman"/>
          <w:bCs/>
          <w:sz w:val="24"/>
          <w:szCs w:val="24"/>
          <w:lang w:val="ru-RU"/>
        </w:rPr>
        <w:t>Унароково</w:t>
      </w:r>
      <w:proofErr w:type="spellEnd"/>
      <w:r w:rsidR="000E09CD" w:rsidRPr="00E52998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 в самосознании педагогического коллектива</w:t>
      </w:r>
      <w:r w:rsidRPr="00E52998">
        <w:rPr>
          <w:rFonts w:hAnsi="Times New Roman" w:cs="Times New Roman"/>
          <w:sz w:val="24"/>
          <w:szCs w:val="24"/>
          <w:lang w:val="ru-RU"/>
        </w:rPr>
        <w:t>: воспитание высоконравственных, творческих, компетентных граждан России, принимающих судьбу Отечества как свою личную, осознающих ответственность за настоящее и будущее своей страны, укорененных в духовных и культурных традициях многонационального народа России.</w:t>
      </w:r>
    </w:p>
    <w:p w:rsidR="00AB6E55" w:rsidRPr="00E52998" w:rsidRDefault="00AB6E55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 В нашей школе есть свои  </w:t>
      </w:r>
      <w:r w:rsidRPr="00E52998">
        <w:rPr>
          <w:rFonts w:hAnsi="Times New Roman" w:cs="Times New Roman"/>
          <w:bCs/>
          <w:sz w:val="24"/>
          <w:szCs w:val="24"/>
          <w:lang w:val="ru-RU"/>
        </w:rPr>
        <w:t>традиции</w:t>
      </w:r>
      <w:r w:rsidRPr="00E52998">
        <w:rPr>
          <w:rFonts w:hAnsi="Times New Roman" w:cs="Times New Roman"/>
          <w:sz w:val="24"/>
          <w:szCs w:val="24"/>
          <w:lang w:val="ru-RU"/>
        </w:rPr>
        <w:t>: линейка, посвященная Дню знаний и Последнему звонку, день самоуправления в честь Дня учителя, новогодние утренники, посвящение в пионеры, мероприятия ко Дню Победы. Основные традиции воспитания в МБОУ СОШ № 16 им. Ф.И. Кравченко:</w:t>
      </w:r>
    </w:p>
    <w:p w:rsidR="00EB6C32" w:rsidRPr="00E52998" w:rsidRDefault="00743D0A" w:rsidP="00D82C3A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тержнем годового цикла воспитательной работы школы являются основные школьные дела, через которые осуществляется интеграция воспитательных усилий педагогических работников;</w:t>
      </w:r>
    </w:p>
    <w:p w:rsidR="00EB6C32" w:rsidRPr="00E52998" w:rsidRDefault="00743D0A" w:rsidP="00D82C3A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EB6C32" w:rsidRPr="00E52998" w:rsidRDefault="00743D0A" w:rsidP="00D82C3A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 школе создаются такие условия, при которых по мере взросления обучающегося увеличивается и его роль в совместных делах (от пассивного наблюдателя до организатора);</w:t>
      </w:r>
    </w:p>
    <w:p w:rsidR="00EB6C32" w:rsidRPr="00E52998" w:rsidRDefault="00743D0A" w:rsidP="00D82C3A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в проведении общешкольных дел отсутствует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соревновательность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между классами, поощряется конструктивное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межвозрастное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взаимодействие обучающихся, а также их социальная активность;</w:t>
      </w:r>
    </w:p>
    <w:p w:rsidR="00EB6C32" w:rsidRPr="00E52998" w:rsidRDefault="00743D0A" w:rsidP="00D82C3A">
      <w:pPr>
        <w:numPr>
          <w:ilvl w:val="0"/>
          <w:numId w:val="1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едагогические работники школы ориентируются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EB6C32" w:rsidRPr="00E52998" w:rsidRDefault="00743D0A" w:rsidP="00D82C3A">
      <w:pPr>
        <w:numPr>
          <w:ilvl w:val="0"/>
          <w:numId w:val="12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ключевой фигурой воспитания в школе является классный руководитель, реализующий по отношению к обучающимся защитную, личностно развивающую, организационную, посредническую </w:t>
      </w:r>
      <w:r w:rsidRPr="00E52998">
        <w:rPr>
          <w:rFonts w:hAnsi="Times New Roman" w:cs="Times New Roman"/>
          <w:sz w:val="24"/>
          <w:szCs w:val="24"/>
        </w:rPr>
        <w:t xml:space="preserve">(в </w:t>
      </w:r>
      <w:proofErr w:type="spellStart"/>
      <w:r w:rsidRPr="00E52998">
        <w:rPr>
          <w:rFonts w:hAnsi="Times New Roman" w:cs="Times New Roman"/>
          <w:sz w:val="24"/>
          <w:szCs w:val="24"/>
        </w:rPr>
        <w:t>разрешении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конфликтов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) </w:t>
      </w:r>
      <w:proofErr w:type="spellStart"/>
      <w:r w:rsidRPr="00E52998">
        <w:rPr>
          <w:rFonts w:hAnsi="Times New Roman" w:cs="Times New Roman"/>
          <w:sz w:val="24"/>
          <w:szCs w:val="24"/>
        </w:rPr>
        <w:t>функции</w:t>
      </w:r>
      <w:proofErr w:type="spellEnd"/>
      <w:r w:rsidRPr="00E52998">
        <w:rPr>
          <w:rFonts w:hAnsi="Times New Roman" w:cs="Times New Roman"/>
          <w:sz w:val="24"/>
          <w:szCs w:val="24"/>
        </w:rPr>
        <w:t>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Значимые для воспитания всероссийские проекты и программы</w:t>
      </w:r>
      <w:r w:rsidRPr="00E52998">
        <w:rPr>
          <w:rFonts w:hAnsi="Times New Roman" w:cs="Times New Roman"/>
          <w:sz w:val="24"/>
          <w:szCs w:val="24"/>
          <w:lang w:val="ru-RU"/>
        </w:rPr>
        <w:t>, в которых МБОУ СОШ №</w:t>
      </w:r>
      <w:r w:rsidR="00AB6E55" w:rsidRPr="00E52998">
        <w:rPr>
          <w:rFonts w:hAnsi="Times New Roman" w:cs="Times New Roman"/>
          <w:sz w:val="24"/>
          <w:szCs w:val="24"/>
          <w:lang w:val="ru-RU"/>
        </w:rPr>
        <w:t xml:space="preserve"> 16 им. Ф.И. Кравченко с. </w:t>
      </w:r>
      <w:proofErr w:type="spellStart"/>
      <w:r w:rsidR="00AB6E55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ринимает участие:</w:t>
      </w:r>
    </w:p>
    <w:p w:rsidR="00EB6C32" w:rsidRPr="00E52998" w:rsidRDefault="00743D0A" w:rsidP="00D82C3A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ДДМ «Движение первых».</w:t>
      </w:r>
    </w:p>
    <w:p w:rsidR="00EB6C32" w:rsidRPr="00E52998" w:rsidRDefault="00743D0A" w:rsidP="00D82C3A">
      <w:pPr>
        <w:numPr>
          <w:ilvl w:val="0"/>
          <w:numId w:val="1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Школьный театр.</w:t>
      </w:r>
    </w:p>
    <w:p w:rsidR="00EB6C32" w:rsidRPr="00E52998" w:rsidRDefault="00743D0A" w:rsidP="00D82C3A">
      <w:pPr>
        <w:numPr>
          <w:ilvl w:val="0"/>
          <w:numId w:val="1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Школьный музей.</w:t>
      </w:r>
    </w:p>
    <w:p w:rsidR="00AB6E55" w:rsidRPr="00E52998" w:rsidRDefault="00AB6E55" w:rsidP="00AB6E55">
      <w:pPr>
        <w:numPr>
          <w:ilvl w:val="0"/>
          <w:numId w:val="13"/>
        </w:num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олонтерское движение.</w:t>
      </w:r>
    </w:p>
    <w:p w:rsidR="00363DCB" w:rsidRPr="00E52998" w:rsidRDefault="00363DCB" w:rsidP="00363DC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lastRenderedPageBreak/>
        <w:t xml:space="preserve">Традиции и ритуалы: </w:t>
      </w:r>
      <w:r w:rsidRPr="00E52998">
        <w:rPr>
          <w:rFonts w:hAnsi="Times New Roman" w:cs="Times New Roman"/>
          <w:sz w:val="24"/>
          <w:szCs w:val="24"/>
          <w:lang w:val="ru-RU"/>
        </w:rPr>
        <w:t>еженедельная организационная линейка с поднятием Государственного флага РФ; принятие в пионеры, сборы дружины имени  героя СССР Федора Иосифовича Кравченко, посвящение в пятиклассники.</w:t>
      </w:r>
    </w:p>
    <w:p w:rsidR="00363DCB" w:rsidRPr="00E52998" w:rsidRDefault="00363DCB" w:rsidP="00363DC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Символика МБОУ СОШ № 16 им. Ф.И. Кравченко с. </w:t>
      </w:r>
      <w:proofErr w:type="spellStart"/>
      <w:r w:rsidRPr="00E52998">
        <w:rPr>
          <w:rFonts w:hAnsi="Times New Roman" w:cs="Times New Roman"/>
          <w:bCs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: 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флаг школы.</w:t>
      </w:r>
    </w:p>
    <w:p w:rsidR="00363DCB" w:rsidRPr="00E52998" w:rsidRDefault="00363DCB" w:rsidP="00363DC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Флаг МБОУ СОШ № 16 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 представляет собой прямоугольное полотнище, на котором изображена открытая книга – источник знаний. </w:t>
      </w:r>
    </w:p>
    <w:p w:rsidR="00363DCB" w:rsidRPr="00E52998" w:rsidRDefault="00363DCB" w:rsidP="00363DC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Школа реализует инновационные, перспективные </w:t>
      </w:r>
      <w:r w:rsidRPr="00E52998">
        <w:rPr>
          <w:rFonts w:hAnsi="Times New Roman" w:cs="Times New Roman"/>
          <w:bCs/>
          <w:sz w:val="24"/>
          <w:szCs w:val="24"/>
          <w:lang w:val="ru-RU"/>
        </w:rPr>
        <w:t>воспитательные практики</w:t>
      </w:r>
      <w:r w:rsidRPr="00E52998">
        <w:rPr>
          <w:rFonts w:hAnsi="Times New Roman" w:cs="Times New Roman"/>
          <w:sz w:val="24"/>
          <w:szCs w:val="24"/>
          <w:lang w:val="ru-RU"/>
        </w:rPr>
        <w:t>:</w:t>
      </w:r>
    </w:p>
    <w:p w:rsidR="00363DCB" w:rsidRPr="00E52998" w:rsidRDefault="00363DCB" w:rsidP="00037341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Научно-исследовательская деятельность в сфере воспитания – процесс совместной работы ученика и педагога в изучении объекта, явления или процессов с определенной целью, но с неизвестным результатом. Целью такого взаимодействия является создание условий для развития творческой личности, ее самоопределения и самореализации.</w:t>
      </w:r>
    </w:p>
    <w:p w:rsidR="00363DCB" w:rsidRPr="00E52998" w:rsidRDefault="00363DCB" w:rsidP="00037341">
      <w:pPr>
        <w:numPr>
          <w:ilvl w:val="0"/>
          <w:numId w:val="3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Музейная педагогика – создание условий для развития личности путем включения ее в многообразную деятельность школьного патриотического клуба «Возрождение».</w:t>
      </w:r>
    </w:p>
    <w:p w:rsidR="00363DCB" w:rsidRPr="00E52998" w:rsidRDefault="00363DCB" w:rsidP="00363DCB">
      <w:pPr>
        <w:ind w:left="420" w:right="180"/>
        <w:jc w:val="both"/>
        <w:rPr>
          <w:rFonts w:hAnsi="Times New Roman" w:cs="Times New Roman"/>
          <w:sz w:val="24"/>
          <w:szCs w:val="24"/>
          <w:lang w:val="ru-RU"/>
        </w:rPr>
      </w:pPr>
    </w:p>
    <w:p w:rsidR="00AB6E55" w:rsidRPr="00E52998" w:rsidRDefault="00363DCB" w:rsidP="0013595C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Школа организует </w:t>
      </w:r>
      <w:r w:rsidRPr="00E52998">
        <w:rPr>
          <w:rFonts w:hAnsi="Times New Roman" w:cs="Times New Roman"/>
          <w:bCs/>
          <w:sz w:val="24"/>
          <w:szCs w:val="24"/>
          <w:lang w:val="ru-RU"/>
        </w:rPr>
        <w:t>вариативные курсы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агрономической  направленности: работа кружков «Занимательное растениеводство», «Юный агроном»,</w:t>
      </w:r>
      <w:r w:rsidR="0013595C" w:rsidRPr="00E52998">
        <w:rPr>
          <w:rFonts w:hAnsi="Times New Roman" w:cs="Times New Roman"/>
          <w:sz w:val="24"/>
          <w:szCs w:val="24"/>
          <w:lang w:val="ru-RU"/>
        </w:rPr>
        <w:t xml:space="preserve"> «Основы сельскохозяйственной техники»,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 </w:t>
      </w:r>
      <w:r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>проведение субботников по благоустройству  сельской территории</w:t>
      </w:r>
      <w:r w:rsidR="0013595C"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территории школы</w:t>
      </w:r>
      <w:r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 разведение и уход за комнатными растениями, работу в школьной теплице. Принимает участие в акциях: «Помоги природе», «Чистые берега», </w:t>
      </w:r>
      <w:r w:rsidR="0013595C"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Доброе дело».</w:t>
      </w:r>
    </w:p>
    <w:p w:rsidR="000E09CD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Школа организует </w:t>
      </w:r>
      <w:r w:rsidR="00353373" w:rsidRPr="00E52998">
        <w:rPr>
          <w:rFonts w:hAnsi="Times New Roman" w:cs="Times New Roman"/>
          <w:bCs/>
          <w:sz w:val="24"/>
          <w:szCs w:val="24"/>
          <w:lang w:val="ru-RU"/>
        </w:rPr>
        <w:t>вариативный</w:t>
      </w: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="00353373" w:rsidRPr="00E52998">
        <w:rPr>
          <w:rFonts w:hAnsi="Times New Roman" w:cs="Times New Roman"/>
          <w:bCs/>
          <w:sz w:val="24"/>
          <w:szCs w:val="24"/>
          <w:lang w:val="ru-RU"/>
        </w:rPr>
        <w:t>курс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13595C" w:rsidRPr="00E52998">
        <w:rPr>
          <w:rFonts w:hAnsi="Times New Roman" w:cs="Times New Roman"/>
          <w:sz w:val="24"/>
          <w:szCs w:val="24"/>
          <w:lang w:val="ru-RU"/>
        </w:rPr>
        <w:t>технической направленности «Робототехника».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Проблемные зоны, дефициты, препятствия достижению эффективных результатов в воспитательной деятельности:</w:t>
      </w:r>
    </w:p>
    <w:p w:rsidR="00EB6C32" w:rsidRPr="00E52998" w:rsidRDefault="00743D0A" w:rsidP="00037341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трудничество с родителями – слабый отклик родительской общественности на призыв школы к решению проблем организации воспитательного процесса.</w:t>
      </w:r>
    </w:p>
    <w:p w:rsidR="00EB6C32" w:rsidRPr="00E52998" w:rsidRDefault="00743D0A" w:rsidP="00037341">
      <w:pPr>
        <w:numPr>
          <w:ilvl w:val="0"/>
          <w:numId w:val="1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Проблемы коммуникации родителей и классных руководителей – личное общение часто заменяется сообщениями в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мессенджерах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>, что понижает эффективность решения проблем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bCs/>
          <w:sz w:val="24"/>
          <w:szCs w:val="24"/>
        </w:rPr>
        <w:t>Пути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решения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вышеуказанных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проблем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>:</w:t>
      </w:r>
    </w:p>
    <w:p w:rsidR="00EB6C32" w:rsidRPr="00E52998" w:rsidRDefault="00743D0A" w:rsidP="0003734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ивлечение родительской общественности к планированию, организации, проведению воспитательных событий и воспитательных дел, а также их анализу.</w:t>
      </w:r>
    </w:p>
    <w:p w:rsidR="00EB6C32" w:rsidRPr="00E52998" w:rsidRDefault="00743D0A" w:rsidP="0003734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Поощре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деятельности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активных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родителей</w:t>
      </w:r>
      <w:proofErr w:type="spellEnd"/>
      <w:r w:rsidRPr="00E52998">
        <w:rPr>
          <w:rFonts w:hAnsi="Times New Roman" w:cs="Times New Roman"/>
          <w:sz w:val="24"/>
          <w:szCs w:val="24"/>
        </w:rPr>
        <w:t>.</w:t>
      </w:r>
    </w:p>
    <w:p w:rsidR="00EB6C32" w:rsidRPr="00E52998" w:rsidRDefault="00743D0A" w:rsidP="0003734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недрение нестандартных форм организации родительских собраний и индивидуальных встреч с родителями.</w:t>
      </w:r>
    </w:p>
    <w:p w:rsidR="0013595C" w:rsidRPr="00E52998" w:rsidRDefault="0013595C" w:rsidP="00037341">
      <w:pPr>
        <w:numPr>
          <w:ilvl w:val="0"/>
          <w:numId w:val="1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Нормы этикета обучающихся МБОУ СОШ №</w:t>
      </w:r>
      <w:r w:rsidR="000E09CD" w:rsidRPr="00E52998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="0013595C" w:rsidRPr="00E52998">
        <w:rPr>
          <w:rFonts w:hAnsi="Times New Roman" w:cs="Times New Roman"/>
          <w:sz w:val="24"/>
          <w:szCs w:val="24"/>
          <w:lang w:val="ru-RU"/>
        </w:rPr>
        <w:t xml:space="preserve">16 им. Ф.И. Кравченко с. </w:t>
      </w:r>
      <w:proofErr w:type="spellStart"/>
      <w:r w:rsidR="0013595C"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bCs/>
          <w:sz w:val="24"/>
          <w:szCs w:val="24"/>
          <w:lang w:val="ru-RU"/>
        </w:rPr>
        <w:t>: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блюдай график посещений, приходи минут за 10–15, не опаздывай к началу занятий. Если опоздал – вежливо извинись, спроси разрешения учителя войти в класс и пройти к своему рабочему месту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сегда приветствуй учителя, одноклассников, друзей и работников школы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Следи за внешним видом: твоя одежда должна быть чистой и удобной, прическа опрятной.</w:t>
      </w:r>
    </w:p>
    <w:p w:rsidR="000E09CD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Верхнюю одежду оставляй в раздевалке, повесь ее на вешалку. 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се необходимое для занятий приготовь заранее – тетради, учебники, письменные и чертежные принадлежности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Держи рабочее место в порядке, следи за чистотой парты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На уроке веди себя тихо, не разговаривай, не ходи по классу без разрешения. Во время урока отключи звук на мобильном телефоне и не доставай его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Если в класс вошел педагог – нужно встать в знак приветствия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Не перебивай учителя и одноклассника. Говори, только когда тебя спрашивают. Если хочешь что-то спросить, подними руку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Отвечай на поставленные вопросы учителя внятно, громко, уверенно. </w:t>
      </w:r>
      <w:proofErr w:type="spellStart"/>
      <w:r w:rsidRPr="00E52998">
        <w:rPr>
          <w:rFonts w:hAnsi="Times New Roman" w:cs="Times New Roman"/>
          <w:sz w:val="24"/>
          <w:szCs w:val="24"/>
        </w:rPr>
        <w:t>Во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время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обучения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будь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внимательным, слушай, думай, старайся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На перемене не нужно бегать, кричать и драться, свистеть, толкать других учеников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Будь вежливым, не груби ни взрослым, ни детям. Неприличные слова и жесты недопустимы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Береги школьное имущество, ни в коем случае не порть его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Чисто там, где не мусорят. </w:t>
      </w:r>
      <w:proofErr w:type="spellStart"/>
      <w:r w:rsidRPr="00E52998">
        <w:rPr>
          <w:rFonts w:hAnsi="Times New Roman" w:cs="Times New Roman"/>
          <w:sz w:val="24"/>
          <w:szCs w:val="24"/>
        </w:rPr>
        <w:t>Уважай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труд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работников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школы</w:t>
      </w:r>
      <w:proofErr w:type="spellEnd"/>
      <w:r w:rsidRPr="00E52998">
        <w:rPr>
          <w:rFonts w:hAnsi="Times New Roman" w:cs="Times New Roman"/>
          <w:sz w:val="24"/>
          <w:szCs w:val="24"/>
        </w:rPr>
        <w:t>.</w:t>
      </w:r>
    </w:p>
    <w:p w:rsidR="00EB6C32" w:rsidRPr="00E52998" w:rsidRDefault="00743D0A" w:rsidP="00037341">
      <w:pPr>
        <w:numPr>
          <w:ilvl w:val="0"/>
          <w:numId w:val="16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могай младшим, не стесняйся просить помощи у старших.</w:t>
      </w:r>
    </w:p>
    <w:p w:rsidR="0013595C" w:rsidRPr="00E52998" w:rsidRDefault="0013595C" w:rsidP="0013595C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2.2. Виды, формы и содержание воспитательной деятельности</w:t>
      </w:r>
    </w:p>
    <w:p w:rsidR="0013595C" w:rsidRPr="00E52998" w:rsidRDefault="0013595C" w:rsidP="0013595C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Виды, формы и содержание воспитательной деятельности в этом разделе запланированы и представлены по модулям. В модуле описаны виды, формы и содержание воспитательной работы в рамках определенного направления деятельности в школе. Каждый из модулей обладает воспитательным потенциалом с особыми условиями, средствами, возможностями воспитания.</w:t>
      </w:r>
    </w:p>
    <w:p w:rsidR="0013595C" w:rsidRPr="00E52998" w:rsidRDefault="0013595C" w:rsidP="0013595C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Воспитательная работа МБОУ СОШ № 16 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редставлена в рамках основных (инвариантных) модулей: «Основные школьные дела», «Классное руководство», «Урочная деятельность», «Внеурочная деятельность», «Внешкольные мероприятия», «Предметно-пространственная среда», «Работа с родителями», «Самоуправление», «Профилактика и безопасность», «Социальное партнерство», «Профориентация». А также в рамках дополнительного (вариативного) модуля «Школьная музейная комната». 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Урочная деятельность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</w:t>
      </w:r>
    </w:p>
    <w:p w:rsidR="00EB6C32" w:rsidRPr="00E52998" w:rsidRDefault="00743D0A" w:rsidP="0003734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EB6C32" w:rsidRPr="00E52998" w:rsidRDefault="00743D0A" w:rsidP="0003734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ключение учителями в рабочие программы по учебным предметам, курсам, модулям целевых ориентиров результатов воспитания, их учет в определении воспитательных задач уроков, занятий;</w:t>
      </w:r>
    </w:p>
    <w:p w:rsidR="00EB6C32" w:rsidRPr="00E52998" w:rsidRDefault="00743D0A" w:rsidP="0003734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EB6C32" w:rsidRPr="00E52998" w:rsidRDefault="00743D0A" w:rsidP="0003734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EB6C32" w:rsidRPr="00E52998" w:rsidRDefault="00743D0A" w:rsidP="0003734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EB6C32" w:rsidRPr="00E52998" w:rsidRDefault="00743D0A" w:rsidP="0003734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именение интерактивных форм учебной работы –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:rsidR="00EB6C32" w:rsidRPr="00E52998" w:rsidRDefault="00743D0A" w:rsidP="0003734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буждение обучающихся соблюдать нормы поведения, правила общения со сверстниками и педагогическими работниками, соответствующие укладу общеобразовательной организации, установление и поддержку доброжелательной атмосферы;</w:t>
      </w:r>
    </w:p>
    <w:p w:rsidR="00EB6C32" w:rsidRPr="00E52998" w:rsidRDefault="00743D0A" w:rsidP="00037341">
      <w:pPr>
        <w:numPr>
          <w:ilvl w:val="0"/>
          <w:numId w:val="1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рганизацию наставниче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EB6C32" w:rsidRPr="00E52998" w:rsidRDefault="00743D0A" w:rsidP="00037341">
      <w:pPr>
        <w:numPr>
          <w:ilvl w:val="0"/>
          <w:numId w:val="17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Внеурочная деятельность»</w:t>
      </w:r>
    </w:p>
    <w:p w:rsidR="00C92FBB" w:rsidRPr="00E52998" w:rsidRDefault="00743D0A" w:rsidP="00C92FBB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  <w:r w:rsidR="00C92FBB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BC5947" w:rsidRPr="00E52998" w:rsidRDefault="00BC5947" w:rsidP="00BC594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C92FBB"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портивно-оздоровительное направление отражено в работе </w:t>
      </w:r>
      <w:r w:rsidR="00C92FBB" w:rsidRPr="00E52998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«Краеведческий туризм», «Казачьи игры».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C92FBB"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>В работе школьного спортивного клуба «Олимп»;</w:t>
      </w:r>
      <w:r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92FBB"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организации походов, экскурсий, «Дней здоровья», подвижных игр, </w:t>
      </w:r>
      <w:proofErr w:type="spellStart"/>
      <w:r w:rsidR="00C92FBB"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>внутришкольных</w:t>
      </w:r>
      <w:proofErr w:type="spellEnd"/>
      <w:r w:rsidR="00C92FBB"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>, зональных, районных и краевых  спортивных соревнований;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C92FBB"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>В проведении бесед по охране здоровья;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C92FBB"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>В применении на уроках игровых моментов, физ. минуток;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C92FBB" w:rsidRPr="00E52998">
        <w:rPr>
          <w:rFonts w:ascii="Times New Roman" w:eastAsia="Calibri" w:hAnsi="Times New Roman" w:cs="Times New Roman"/>
          <w:sz w:val="24"/>
          <w:szCs w:val="24"/>
          <w:lang w:val="ru-RU"/>
        </w:rPr>
        <w:t>В участии в спортивных соревнованиях на разных уровнях.</w:t>
      </w:r>
    </w:p>
    <w:p w:rsidR="00CB310F" w:rsidRPr="00E52998" w:rsidRDefault="00BC5947" w:rsidP="00BC5947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   К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>урсы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и 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 xml:space="preserve"> занятия </w:t>
      </w:r>
      <w:r w:rsidR="0013595C" w:rsidRPr="00E52998">
        <w:rPr>
          <w:rFonts w:hAnsi="Times New Roman" w:cs="Times New Roman"/>
          <w:sz w:val="24"/>
          <w:szCs w:val="24"/>
          <w:lang w:val="ru-RU"/>
        </w:rPr>
        <w:t>духовно-нравственной</w:t>
      </w:r>
      <w:r w:rsidR="00CB310F" w:rsidRPr="00E52998">
        <w:rPr>
          <w:rFonts w:hAnsi="Times New Roman" w:cs="Times New Roman"/>
          <w:sz w:val="24"/>
          <w:szCs w:val="24"/>
          <w:lang w:val="ru-RU"/>
        </w:rPr>
        <w:t xml:space="preserve">, 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 xml:space="preserve">патриотической, гражданско-патриотической, военно-патриотической, краеведческой, историко-культурной направленности: «Разговоры о важном», </w:t>
      </w:r>
      <w:r w:rsidR="0013595C" w:rsidRPr="00E52998">
        <w:rPr>
          <w:rFonts w:hAnsi="Times New Roman" w:cs="Times New Roman"/>
          <w:sz w:val="24"/>
          <w:szCs w:val="24"/>
          <w:lang w:val="ru-RU"/>
        </w:rPr>
        <w:t>«</w:t>
      </w:r>
      <w:proofErr w:type="spellStart"/>
      <w:r w:rsidR="0013595C" w:rsidRPr="00E52998">
        <w:rPr>
          <w:rFonts w:hAnsi="Times New Roman" w:cs="Times New Roman"/>
          <w:sz w:val="24"/>
          <w:szCs w:val="24"/>
          <w:lang w:val="ru-RU"/>
        </w:rPr>
        <w:t>Юнармия</w:t>
      </w:r>
      <w:proofErr w:type="spellEnd"/>
      <w:r w:rsidR="00743D0A" w:rsidRPr="00E52998">
        <w:rPr>
          <w:rFonts w:hAnsi="Times New Roman" w:cs="Times New Roman"/>
          <w:sz w:val="24"/>
          <w:szCs w:val="24"/>
          <w:lang w:val="ru-RU"/>
        </w:rPr>
        <w:t>»</w:t>
      </w:r>
      <w:r w:rsidRPr="00E52998">
        <w:rPr>
          <w:rFonts w:hAnsi="Times New Roman" w:cs="Times New Roman"/>
          <w:sz w:val="24"/>
          <w:szCs w:val="24"/>
          <w:lang w:val="ru-RU"/>
        </w:rPr>
        <w:t>, «Россия – мои горизонты»;</w:t>
      </w:r>
    </w:p>
    <w:p w:rsidR="006E79BA" w:rsidRPr="00E52998" w:rsidRDefault="00BC5947" w:rsidP="00BC5947">
      <w:p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К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>урсы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и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 xml:space="preserve"> занятия </w:t>
      </w:r>
      <w:r w:rsidR="00CB310F" w:rsidRPr="00E52998">
        <w:rPr>
          <w:rFonts w:hAnsi="Times New Roman" w:cs="Times New Roman"/>
          <w:sz w:val="24"/>
          <w:szCs w:val="24"/>
          <w:lang w:val="ru-RU"/>
        </w:rPr>
        <w:t xml:space="preserve">социальной 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>направленности</w:t>
      </w:r>
      <w:r w:rsidR="005B7E04" w:rsidRPr="00E52998">
        <w:rPr>
          <w:rFonts w:hAnsi="Times New Roman" w:cs="Times New Roman"/>
          <w:sz w:val="24"/>
          <w:szCs w:val="24"/>
          <w:lang w:val="ru-RU"/>
        </w:rPr>
        <w:t xml:space="preserve">, включающие работу кружков: «Безопасные дороги Кубани», </w:t>
      </w:r>
      <w:r w:rsidR="000E00C4" w:rsidRPr="00E52998">
        <w:rPr>
          <w:rFonts w:hAnsi="Times New Roman" w:cs="Times New Roman"/>
          <w:sz w:val="24"/>
          <w:szCs w:val="24"/>
          <w:lang w:val="ru-RU"/>
        </w:rPr>
        <w:t>«Органика</w:t>
      </w:r>
      <w:r w:rsidR="005B7E04" w:rsidRPr="00E52998">
        <w:rPr>
          <w:rFonts w:hAnsi="Times New Roman" w:cs="Times New Roman"/>
          <w:sz w:val="24"/>
          <w:szCs w:val="24"/>
          <w:lang w:val="ru-RU"/>
        </w:rPr>
        <w:t>»,</w:t>
      </w:r>
      <w:r w:rsidR="000E00C4" w:rsidRPr="00E52998">
        <w:rPr>
          <w:rFonts w:hAnsi="Times New Roman" w:cs="Times New Roman"/>
          <w:sz w:val="24"/>
          <w:szCs w:val="24"/>
          <w:lang w:val="ru-RU"/>
        </w:rPr>
        <w:t xml:space="preserve"> «Финансовая  математика», </w:t>
      </w:r>
      <w:r w:rsidR="005B7E04" w:rsidRPr="00E52998">
        <w:rPr>
          <w:rFonts w:hAnsi="Times New Roman" w:cs="Times New Roman"/>
          <w:sz w:val="24"/>
          <w:szCs w:val="24"/>
          <w:lang w:val="ru-RU"/>
        </w:rPr>
        <w:t xml:space="preserve"> «Естественно-научная грамотность»</w:t>
      </w:r>
      <w:r w:rsidR="006E79BA" w:rsidRPr="00E52998">
        <w:rPr>
          <w:rFonts w:hAnsi="Times New Roman" w:cs="Times New Roman"/>
          <w:sz w:val="24"/>
          <w:szCs w:val="24"/>
          <w:lang w:val="ru-RU"/>
        </w:rPr>
        <w:t>;</w:t>
      </w:r>
    </w:p>
    <w:p w:rsidR="00EB6C32" w:rsidRPr="00E52998" w:rsidRDefault="006E79BA" w:rsidP="0003734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>курсы, занятия познавательной, научной, исследовательской, просветительской направленности: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«Читательская грамотность», «Читаем, решаем, живём», «Искусство владеть словом»,  «Шахматы»;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EB6C32" w:rsidRPr="00E52998" w:rsidRDefault="00743D0A" w:rsidP="0003734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 xml:space="preserve">курсы, занятия </w:t>
      </w:r>
      <w:r w:rsidR="006E79BA" w:rsidRPr="00E52998">
        <w:rPr>
          <w:rFonts w:hAnsi="Times New Roman" w:cs="Times New Roman"/>
          <w:sz w:val="24"/>
          <w:szCs w:val="24"/>
          <w:lang w:val="ru-RU"/>
        </w:rPr>
        <w:t>общекультурной направленности:  «История кубанского казачества»</w:t>
      </w:r>
      <w:r w:rsidR="000E00C4" w:rsidRPr="00E52998">
        <w:rPr>
          <w:rFonts w:hAnsi="Times New Roman" w:cs="Times New Roman"/>
          <w:sz w:val="24"/>
          <w:szCs w:val="24"/>
          <w:lang w:val="ru-RU"/>
        </w:rPr>
        <w:t>, «</w:t>
      </w:r>
      <w:proofErr w:type="spellStart"/>
      <w:r w:rsidR="000E00C4" w:rsidRPr="00E52998">
        <w:rPr>
          <w:rFonts w:hAnsi="Times New Roman" w:cs="Times New Roman"/>
          <w:sz w:val="24"/>
          <w:szCs w:val="24"/>
          <w:lang w:val="ru-RU"/>
        </w:rPr>
        <w:t>Кубановедение</w:t>
      </w:r>
      <w:proofErr w:type="spellEnd"/>
      <w:r w:rsidR="000E00C4" w:rsidRPr="00E52998">
        <w:rPr>
          <w:rFonts w:hAnsi="Times New Roman" w:cs="Times New Roman"/>
          <w:sz w:val="24"/>
          <w:szCs w:val="24"/>
          <w:lang w:val="ru-RU"/>
        </w:rPr>
        <w:t>»</w:t>
      </w:r>
      <w:r w:rsidR="006E79BA" w:rsidRPr="00E52998">
        <w:rPr>
          <w:rFonts w:hAnsi="Times New Roman" w:cs="Times New Roman"/>
          <w:sz w:val="24"/>
          <w:szCs w:val="24"/>
          <w:lang w:val="ru-RU"/>
        </w:rPr>
        <w:t>;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</w:p>
    <w:p w:rsidR="00EB6C32" w:rsidRPr="00E52998" w:rsidRDefault="00743D0A" w:rsidP="00037341">
      <w:pPr>
        <w:numPr>
          <w:ilvl w:val="0"/>
          <w:numId w:val="1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курсы, занятия в области искусств, художественного творчества разных видов и жанров: </w:t>
      </w:r>
      <w:r w:rsidR="006E79BA" w:rsidRPr="00E52998">
        <w:rPr>
          <w:rFonts w:hAnsi="Times New Roman" w:cs="Times New Roman"/>
          <w:sz w:val="24"/>
          <w:szCs w:val="24"/>
          <w:lang w:val="ru-RU"/>
        </w:rPr>
        <w:t>«Мир театра</w:t>
      </w:r>
      <w:r w:rsidRPr="00E52998">
        <w:rPr>
          <w:rFonts w:hAnsi="Times New Roman" w:cs="Times New Roman"/>
          <w:sz w:val="24"/>
          <w:szCs w:val="24"/>
          <w:lang w:val="ru-RU"/>
        </w:rPr>
        <w:t>»;</w:t>
      </w:r>
    </w:p>
    <w:p w:rsidR="00EB6C32" w:rsidRPr="00E52998" w:rsidRDefault="00743D0A" w:rsidP="00037341">
      <w:pPr>
        <w:numPr>
          <w:ilvl w:val="0"/>
          <w:numId w:val="18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курсы, занятия оздоровительной и спортивной направленности: «Волейбол», «Баскетбол», «Футбол», </w:t>
      </w:r>
      <w:r w:rsidR="006E79BA" w:rsidRPr="00E52998">
        <w:rPr>
          <w:rFonts w:hAnsi="Times New Roman" w:cs="Times New Roman"/>
          <w:sz w:val="24"/>
          <w:szCs w:val="24"/>
          <w:lang w:val="ru-RU"/>
        </w:rPr>
        <w:t xml:space="preserve">«Баскетбол», «Настольный теннис», </w:t>
      </w:r>
      <w:proofErr w:type="spellStart"/>
      <w:r w:rsidR="006E79BA" w:rsidRPr="00E52998">
        <w:rPr>
          <w:rFonts w:hAnsi="Times New Roman" w:cs="Times New Roman"/>
          <w:sz w:val="24"/>
          <w:szCs w:val="24"/>
          <w:lang w:val="ru-RU"/>
        </w:rPr>
        <w:t>гирьевой</w:t>
      </w:r>
      <w:proofErr w:type="spellEnd"/>
      <w:r w:rsidR="006E79BA" w:rsidRPr="00E52998">
        <w:rPr>
          <w:rFonts w:hAnsi="Times New Roman" w:cs="Times New Roman"/>
          <w:sz w:val="24"/>
          <w:szCs w:val="24"/>
          <w:lang w:val="ru-RU"/>
        </w:rPr>
        <w:t xml:space="preserve"> спорт «Толчок и рывок</w:t>
      </w:r>
      <w:r w:rsidRPr="00E52998">
        <w:rPr>
          <w:rFonts w:hAnsi="Times New Roman" w:cs="Times New Roman"/>
          <w:sz w:val="24"/>
          <w:szCs w:val="24"/>
          <w:lang w:val="ru-RU"/>
        </w:rPr>
        <w:t>»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Классное руководство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ализация воспитательного потенциала классного руководства как особого вида педагогической деятельности, направленной в первую очередь на решение задач воспитания и социализации обучающихся, предусматривает: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ланирование и проведение классных часов целевой воспитательной тематической направленности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сплочение коллектива класса через игры и тренинги на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командообразование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внеучебные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и внешкольные мероприятия, походы, экскурсии, празднования дней рождения обучающихся, классные вечера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</w:t>
      </w: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 xml:space="preserve">лучше узнавать и понимать обучающихся, общаясь и наблюдая их во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внеучебной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обстановке, участвовать в родительских собраниях класса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:rsidR="00EB6C32" w:rsidRPr="00E52998" w:rsidRDefault="00743D0A" w:rsidP="00037341">
      <w:pPr>
        <w:numPr>
          <w:ilvl w:val="0"/>
          <w:numId w:val="19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ведение в классе праздников, конкурсов, соревнований и других мероприятий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Основные школьные дела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ализация воспитательного потенциала основных школьных дел предусматривает:</w:t>
      </w:r>
    </w:p>
    <w:p w:rsidR="00EB6C32" w:rsidRPr="00E52998" w:rsidRDefault="00743D0A" w:rsidP="0003734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бщешкольные праздники, ежегодные творческие (театрализованные, музыкальные, литературные и др.) мероприятия, связанные с общероссийскими, региональными праздниками, памятными датами, в которых участвуют все классы;</w:t>
      </w:r>
    </w:p>
    <w:p w:rsidR="00EB6C32" w:rsidRPr="00E52998" w:rsidRDefault="00743D0A" w:rsidP="0003734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участие во всероссийских акциях, посвященных значимым событиям в России, мире;</w:t>
      </w:r>
    </w:p>
    <w:p w:rsidR="00EB6C32" w:rsidRPr="00E52998" w:rsidRDefault="00743D0A" w:rsidP="0003734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торжественные мероприятия, связанные с завершением образования, переходом на следующий уровень образования, символизирующие приобретение новых социальных статусов в образовательной организации, обществе;</w:t>
      </w:r>
    </w:p>
    <w:p w:rsidR="00EB6C32" w:rsidRPr="00E52998" w:rsidRDefault="00743D0A" w:rsidP="0003734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церемонии награждения (по итогам учебного периода, года) обучающихся и педагогов за участие в жизни образовательной организации, достижения в конкурсах, соревнованиях, олимпиадах, вклад в развитие образовательной организации, своей местности;</w:t>
      </w:r>
    </w:p>
    <w:p w:rsidR="00EB6C32" w:rsidRPr="00E52998" w:rsidRDefault="00743D0A" w:rsidP="0003734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циальные проекты в образовательной организации, совместно разрабатываемые и реализуемые обучающимися и педагогическими работниками, в том числе с участием социальных партнеров, комплексы дел благотворительной, экологической, патриотической, трудовой и другой направленности;</w:t>
      </w:r>
    </w:p>
    <w:p w:rsidR="00EB6C32" w:rsidRPr="00E52998" w:rsidRDefault="00743D0A" w:rsidP="0003734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проводимые для жителей населенного пункта и организуемые совместно с семьями обучающихся праздники, фестивали, представления в связи с памятными датами, значимыми событиями для жителей </w:t>
      </w:r>
      <w:r w:rsidR="001A1B7E" w:rsidRPr="00E52998">
        <w:rPr>
          <w:rFonts w:hAnsi="Times New Roman" w:cs="Times New Roman"/>
          <w:sz w:val="24"/>
          <w:szCs w:val="24"/>
          <w:lang w:val="ru-RU"/>
        </w:rPr>
        <w:t>села, района, края</w:t>
      </w:r>
      <w:r w:rsidRPr="00E52998">
        <w:rPr>
          <w:rFonts w:hAnsi="Times New Roman" w:cs="Times New Roman"/>
          <w:sz w:val="24"/>
          <w:szCs w:val="24"/>
          <w:lang w:val="ru-RU"/>
        </w:rPr>
        <w:t>;</w:t>
      </w:r>
    </w:p>
    <w:p w:rsidR="00EB6C32" w:rsidRPr="00E52998" w:rsidRDefault="00743D0A" w:rsidP="0003734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зновозрастные сборы, многодневные выездные события, включающие в себя комплекс коллективных творческих дел гражданской, патриотической, историко-краеведческой, экологической, трудовой, спортивно-оздоровительной и другой направленности;</w:t>
      </w:r>
    </w:p>
    <w:p w:rsidR="00EB6C32" w:rsidRPr="00E52998" w:rsidRDefault="00743D0A" w:rsidP="00037341">
      <w:pPr>
        <w:numPr>
          <w:ilvl w:val="0"/>
          <w:numId w:val="2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др.), помощь обучающимся в освоении навыков подготовки, проведения, анализа общешкольных дел;</w:t>
      </w:r>
    </w:p>
    <w:p w:rsidR="00EB6C32" w:rsidRPr="00E52998" w:rsidRDefault="00743D0A" w:rsidP="00037341">
      <w:pPr>
        <w:numPr>
          <w:ilvl w:val="0"/>
          <w:numId w:val="20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ическими работниками и другими взрослым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Школьный музей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Реализация воспитательного потенциала школьн</w:t>
      </w:r>
      <w:r w:rsidR="001A1B7E" w:rsidRPr="00E52998">
        <w:rPr>
          <w:rFonts w:hAnsi="Times New Roman" w:cs="Times New Roman"/>
          <w:sz w:val="24"/>
          <w:szCs w:val="24"/>
          <w:lang w:val="ru-RU"/>
        </w:rPr>
        <w:t>ой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1A1B7E" w:rsidRPr="00E52998">
        <w:rPr>
          <w:rFonts w:hAnsi="Times New Roman" w:cs="Times New Roman"/>
          <w:sz w:val="24"/>
          <w:szCs w:val="24"/>
          <w:lang w:val="ru-RU"/>
        </w:rPr>
        <w:t>музейной комнаты «Возрождение»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предусматривает:</w:t>
      </w:r>
    </w:p>
    <w:p w:rsidR="00EB6C32" w:rsidRPr="00E52998" w:rsidRDefault="00743D0A" w:rsidP="00037341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на индивидуальном уровне –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>проектно-исследовательскую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>деятельность по изучению, охране и популяризации историко-культурного и природного наследия родного края средствами краеведения и музейного дела;</w:t>
      </w:r>
    </w:p>
    <w:p w:rsidR="00EB6C32" w:rsidRPr="00E52998" w:rsidRDefault="00743D0A" w:rsidP="00037341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классном уровне –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>организацию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>и проведение музейных уроков; подготовку и проведение междисциплинарных, интегрированных уроков, уроков в трансформированном пространстве; подготовку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и проведение классных часов на базе </w:t>
      </w:r>
      <w:r w:rsidR="001A1B7E" w:rsidRPr="00E52998">
        <w:rPr>
          <w:rFonts w:hAnsi="Times New Roman" w:cs="Times New Roman"/>
          <w:sz w:val="24"/>
          <w:szCs w:val="24"/>
          <w:lang w:val="ru-RU"/>
        </w:rPr>
        <w:t>музейной комнаты,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либо по классам с использованием материалов </w:t>
      </w:r>
      <w:r w:rsidR="006E79BA" w:rsidRPr="00E52998">
        <w:rPr>
          <w:rFonts w:hAnsi="Times New Roman" w:cs="Times New Roman"/>
          <w:sz w:val="24"/>
          <w:szCs w:val="24"/>
          <w:lang w:val="ru-RU"/>
        </w:rPr>
        <w:t>музейной комнаты</w:t>
      </w:r>
      <w:r w:rsidRPr="00E52998">
        <w:rPr>
          <w:rFonts w:hAnsi="Times New Roman" w:cs="Times New Roman"/>
          <w:sz w:val="24"/>
          <w:szCs w:val="24"/>
          <w:lang w:val="ru-RU"/>
        </w:rPr>
        <w:t>;</w:t>
      </w:r>
    </w:p>
    <w:p w:rsidR="00EB6C32" w:rsidRPr="00E52998" w:rsidRDefault="00743D0A" w:rsidP="00037341">
      <w:pPr>
        <w:numPr>
          <w:ilvl w:val="0"/>
          <w:numId w:val="2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школьном уровне –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организацию и проведение уроков мужества, воспитательных дел, посвященных памятным датам в истории школы, </w:t>
      </w:r>
      <w:r w:rsidR="006E79BA" w:rsidRPr="00E52998">
        <w:rPr>
          <w:rFonts w:hAnsi="Times New Roman" w:cs="Times New Roman"/>
          <w:sz w:val="24"/>
          <w:szCs w:val="24"/>
          <w:lang w:val="ru-RU"/>
        </w:rPr>
        <w:t>села, района</w:t>
      </w:r>
      <w:r w:rsidRPr="00E52998">
        <w:rPr>
          <w:rFonts w:hAnsi="Times New Roman" w:cs="Times New Roman"/>
          <w:sz w:val="24"/>
          <w:szCs w:val="24"/>
          <w:lang w:val="ru-RU"/>
        </w:rPr>
        <w:t>, региона, России;</w:t>
      </w:r>
    </w:p>
    <w:p w:rsidR="00EB6C32" w:rsidRPr="00E52998" w:rsidRDefault="00743D0A" w:rsidP="00037341">
      <w:pPr>
        <w:numPr>
          <w:ilvl w:val="0"/>
          <w:numId w:val="2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нешкольном уровне –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>организацию и проведение воспитательных дел, посвященных памятным датам в истории; участие в конкурсах различных уровней;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>размещение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экспозиции </w:t>
      </w:r>
      <w:r w:rsidR="006E79BA" w:rsidRPr="00E52998">
        <w:rPr>
          <w:rFonts w:hAnsi="Times New Roman" w:cs="Times New Roman"/>
          <w:sz w:val="24"/>
          <w:szCs w:val="24"/>
          <w:lang w:val="ru-RU"/>
        </w:rPr>
        <w:t>школьной музейной комнаты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 на площадке Музея Победы;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>онлайн-экскурси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Внешкольные мероприятия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ализация воспитательного потенциала внешкольных мероприятий предусматривает:</w:t>
      </w:r>
    </w:p>
    <w:p w:rsidR="00EB6C32" w:rsidRPr="00E52998" w:rsidRDefault="00743D0A" w:rsidP="00037341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:rsidR="00EB6C32" w:rsidRPr="00E52998" w:rsidRDefault="00743D0A" w:rsidP="00037341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EB6C32" w:rsidRPr="00E52998" w:rsidRDefault="00743D0A" w:rsidP="00037341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EB6C32" w:rsidRPr="00E52998" w:rsidRDefault="00743D0A" w:rsidP="00037341">
      <w:pPr>
        <w:numPr>
          <w:ilvl w:val="0"/>
          <w:numId w:val="22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</w:t>
      </w:r>
    </w:p>
    <w:p w:rsidR="00EB6C32" w:rsidRPr="00E52998" w:rsidRDefault="00743D0A" w:rsidP="00037341">
      <w:pPr>
        <w:numPr>
          <w:ilvl w:val="0"/>
          <w:numId w:val="22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Организация предметно-пространственной среды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е созданию, поддержанию, использованию в воспитательном процессе: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оформление внешнего вида здания, фасада, холла при входе в 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EB6C32" w:rsidRPr="00E52998" w:rsidRDefault="001A1B7E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еженедельная организация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 xml:space="preserve"> и проведение церемоний поднятия (спуска) Государственного флага Российской Федерации;</w:t>
      </w:r>
    </w:p>
    <w:p w:rsidR="00EB6C32" w:rsidRPr="00E52998" w:rsidRDefault="001A1B7E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 рекреациях школы размещены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 xml:space="preserve"> карт</w:t>
      </w:r>
      <w:r w:rsidRPr="00E52998">
        <w:rPr>
          <w:rFonts w:hAnsi="Times New Roman" w:cs="Times New Roman"/>
          <w:sz w:val="24"/>
          <w:szCs w:val="24"/>
          <w:lang w:val="ru-RU"/>
        </w:rPr>
        <w:t>ы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 xml:space="preserve">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изготовление, размещение, обновление художественных изображений (символических, живописных, фотографических, интерактивных – аудио и видео) природы России, региона, местности, предметов традиционной культуры и быта, духовной культуры народов России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зработку, оформление, поддержание, использование в воспитательном процессе «мест гражданского почитания» (</w:t>
      </w:r>
      <w:r w:rsidR="000E32D0" w:rsidRPr="00E52998">
        <w:rPr>
          <w:rFonts w:hAnsi="Times New Roman" w:cs="Times New Roman"/>
          <w:sz w:val="24"/>
          <w:szCs w:val="24"/>
          <w:lang w:val="ru-RU"/>
        </w:rPr>
        <w:t>места расположения мемориальной доски посвященной герою СССР участнику ВОВ Ф.И. Кравченко</w:t>
      </w:r>
      <w:r w:rsidRPr="00E52998">
        <w:rPr>
          <w:rFonts w:hAnsi="Times New Roman" w:cs="Times New Roman"/>
          <w:sz w:val="24"/>
          <w:szCs w:val="24"/>
          <w:lang w:val="ru-RU"/>
        </w:rPr>
        <w:t>) в помещениях 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формление и обновление «мест новостей», стендов в помещениях (</w:t>
      </w:r>
      <w:proofErr w:type="spellStart"/>
      <w:r w:rsidR="000E32D0" w:rsidRPr="00E52998">
        <w:rPr>
          <w:rFonts w:hAnsi="Times New Roman" w:cs="Times New Roman"/>
          <w:sz w:val="24"/>
          <w:szCs w:val="24"/>
          <w:lang w:val="ru-RU"/>
        </w:rPr>
        <w:t>корридоры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ервого</w:t>
      </w:r>
      <w:r w:rsidR="000E32D0" w:rsidRPr="00E52998">
        <w:rPr>
          <w:rFonts w:hAnsi="Times New Roman" w:cs="Times New Roman"/>
          <w:sz w:val="24"/>
          <w:szCs w:val="24"/>
          <w:lang w:val="ru-RU"/>
        </w:rPr>
        <w:t xml:space="preserve"> и второго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0E32D0" w:rsidRPr="00E52998">
        <w:rPr>
          <w:rFonts w:hAnsi="Times New Roman" w:cs="Times New Roman"/>
          <w:sz w:val="24"/>
          <w:szCs w:val="24"/>
          <w:lang w:val="ru-RU"/>
        </w:rPr>
        <w:t>этажей</w:t>
      </w:r>
      <w:r w:rsidRPr="00E52998">
        <w:rPr>
          <w:rFonts w:hAnsi="Times New Roman" w:cs="Times New Roman"/>
          <w:sz w:val="24"/>
          <w:szCs w:val="24"/>
          <w:lang w:val="ru-RU"/>
        </w:rPr>
        <w:t>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еты об интересных событиях, поздравления педагогов и обучающихся и др.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зработку и популяризацию символики образовательной организации (флаг,  элементы костюма обучающихся и др.), используемой как повседневно, так и в торжественные моменты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ддержание эстетического вида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зработку, оформление, поддержание и использование игровых пространств, спортивных и игровых площадок,</w:t>
      </w:r>
      <w:r w:rsidR="000E32D0" w:rsidRPr="00E52998">
        <w:rPr>
          <w:rFonts w:hAnsi="Times New Roman" w:cs="Times New Roman"/>
          <w:sz w:val="24"/>
          <w:szCs w:val="24"/>
          <w:lang w:val="ru-RU"/>
        </w:rPr>
        <w:t xml:space="preserve"> парковой зоны,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зон активного и тихого отдыха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здание и поддержание в 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зработку и оформление пространств проведения значимых событий, праздников, церемоний, торжественных линеек, творческих вечеров (событийный дизайн);</w:t>
      </w:r>
    </w:p>
    <w:p w:rsidR="00EB6C32" w:rsidRPr="00E52998" w:rsidRDefault="00743D0A" w:rsidP="00037341">
      <w:pPr>
        <w:numPr>
          <w:ilvl w:val="0"/>
          <w:numId w:val="2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разовательной организации, актуальных вопросах профилактики и безопасност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Взаимодействие с родителями (законными представителями)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ализация воспитательного потенциала взаимодействия с родителями (законными представителями) обучающихся предусматривает:</w:t>
      </w:r>
    </w:p>
    <w:p w:rsidR="00EB6C32" w:rsidRPr="00E52998" w:rsidRDefault="00743D0A" w:rsidP="00037341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здание и деятельность в образовательной организации, в классах представительных органов родительского сообщества (родительского комитета образовательной организации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разовательной организации;</w:t>
      </w:r>
    </w:p>
    <w:p w:rsidR="00EB6C32" w:rsidRPr="00E52998" w:rsidRDefault="00743D0A" w:rsidP="00037341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тематические родительские собрания в классах, общешкольные родительские собрания по вопросам воспитания, взаимоотношений обучающихся и педагогов, условий обучения и воспитания;</w:t>
      </w:r>
    </w:p>
    <w:p w:rsidR="00EB6C32" w:rsidRPr="00E52998" w:rsidRDefault="00743D0A" w:rsidP="00037341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одительские дни, в которые родители (законные представители) могут посещать уроки и внеурочные занятия;</w:t>
      </w:r>
    </w:p>
    <w:p w:rsidR="00EB6C32" w:rsidRPr="00E52998" w:rsidRDefault="00743D0A" w:rsidP="00037341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EB6C32" w:rsidRPr="00E52998" w:rsidRDefault="00743D0A" w:rsidP="00037341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ведение тематических собраний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</w:t>
      </w:r>
    </w:p>
    <w:p w:rsidR="00EB6C32" w:rsidRPr="00E52998" w:rsidRDefault="00743D0A" w:rsidP="00037341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одительские форумы на официальном сайте образовательной организации в информационно-коммуникационной сети «Интернет», интернет-сообщества, группы с участием педагогов, на которых обсуждаются интересующие родителей вопросы, согласуется совместная деятельность;</w:t>
      </w:r>
    </w:p>
    <w:p w:rsidR="00EB6C32" w:rsidRPr="00E52998" w:rsidRDefault="00743D0A" w:rsidP="00037341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разовательной организации в соответствии с порядком привлечения родителей (законных представителей);</w:t>
      </w:r>
    </w:p>
    <w:p w:rsidR="00EB6C32" w:rsidRPr="00E52998" w:rsidRDefault="00743D0A" w:rsidP="00037341">
      <w:pPr>
        <w:numPr>
          <w:ilvl w:val="0"/>
          <w:numId w:val="24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EB6C32" w:rsidRPr="00E52998" w:rsidRDefault="00743D0A" w:rsidP="00037341">
      <w:pPr>
        <w:numPr>
          <w:ilvl w:val="0"/>
          <w:numId w:val="24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целевое взаимодействие с законными представителями детей-сирот, оставшихся без попечения родителей, приемных детей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Самоуправление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Реализация воспитательного потенциала ученического самоуправления в образовательной организации предусматривает:</w:t>
      </w:r>
    </w:p>
    <w:p w:rsidR="00EB6C32" w:rsidRPr="00E52998" w:rsidRDefault="00743D0A" w:rsidP="00037341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рганизацию и деятельность органов ученического самоуправления (совет обучающихся или др.), избранных обучающимися</w:t>
      </w:r>
      <w:r w:rsidR="000E32D0" w:rsidRPr="00E52998">
        <w:rPr>
          <w:rFonts w:hAnsi="Times New Roman" w:cs="Times New Roman"/>
          <w:sz w:val="24"/>
          <w:szCs w:val="24"/>
          <w:lang w:val="ru-RU"/>
        </w:rPr>
        <w:t xml:space="preserve"> 5-11 классов</w:t>
      </w:r>
      <w:r w:rsidRPr="00E52998">
        <w:rPr>
          <w:rFonts w:hAnsi="Times New Roman" w:cs="Times New Roman"/>
          <w:sz w:val="24"/>
          <w:szCs w:val="24"/>
          <w:lang w:val="ru-RU"/>
        </w:rPr>
        <w:t>;</w:t>
      </w:r>
    </w:p>
    <w:p w:rsidR="00EB6C32" w:rsidRPr="00E52998" w:rsidRDefault="00743D0A" w:rsidP="00037341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едставление органами ученического самоуправления интересов обучающихся в процессе управления образовательной организацией;</w:t>
      </w:r>
    </w:p>
    <w:p w:rsidR="00EB6C32" w:rsidRPr="00E52998" w:rsidRDefault="00743D0A" w:rsidP="00037341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защиту органами ученического самоуправления законных интересов и прав обучающихся;</w:t>
      </w:r>
    </w:p>
    <w:p w:rsidR="000E32D0" w:rsidRPr="00E52998" w:rsidRDefault="00743D0A" w:rsidP="00037341">
      <w:pPr>
        <w:numPr>
          <w:ilvl w:val="0"/>
          <w:numId w:val="2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разовательной орган</w:t>
      </w:r>
      <w:r w:rsidR="000E32D0" w:rsidRPr="00E52998">
        <w:rPr>
          <w:rFonts w:hAnsi="Times New Roman" w:cs="Times New Roman"/>
          <w:sz w:val="24"/>
          <w:szCs w:val="24"/>
          <w:lang w:val="ru-RU"/>
        </w:rPr>
        <w:t>изации.</w:t>
      </w:r>
    </w:p>
    <w:p w:rsidR="000E32D0" w:rsidRPr="00E52998" w:rsidRDefault="000E32D0" w:rsidP="000E32D0">
      <w:pPr>
        <w:ind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ru-RU" w:eastAsia="ko-KR"/>
        </w:rPr>
        <w:t xml:space="preserve">    Поддержка детского </w:t>
      </w: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E32D0" w:rsidRPr="00E52998" w:rsidRDefault="000E32D0" w:rsidP="000E32D0">
      <w:pPr>
        <w:widowControl w:val="0"/>
        <w:autoSpaceDE w:val="0"/>
        <w:autoSpaceDN w:val="0"/>
        <w:adjustRightInd w:val="0"/>
        <w:spacing w:before="0" w:beforeAutospacing="0" w:after="0" w:afterAutospacing="0"/>
        <w:ind w:right="-1"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Times New Roman" w:hAnsi="Times New Roman" w:cs="Times New Roman"/>
          <w:kern w:val="2"/>
          <w:sz w:val="24"/>
          <w:szCs w:val="24"/>
          <w:lang w:val="ru-RU" w:eastAsia="ko-KR"/>
        </w:rPr>
        <w:t xml:space="preserve">Детское самоуправление в школе осуществляется следующим образом </w:t>
      </w:r>
    </w:p>
    <w:p w:rsidR="000E32D0" w:rsidRPr="00E52998" w:rsidRDefault="000E32D0" w:rsidP="000E32D0">
      <w:pPr>
        <w:widowControl w:val="0"/>
        <w:tabs>
          <w:tab w:val="left" w:pos="851"/>
        </w:tabs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  <w:t>На уровне школы:</w:t>
      </w:r>
    </w:p>
    <w:p w:rsidR="000E32D0" w:rsidRPr="00E52998" w:rsidRDefault="000E32D0" w:rsidP="00037341">
      <w:pPr>
        <w:widowControl w:val="0"/>
        <w:numPr>
          <w:ilvl w:val="0"/>
          <w:numId w:val="33"/>
        </w:numPr>
        <w:tabs>
          <w:tab w:val="left" w:pos="993"/>
          <w:tab w:val="left" w:pos="1310"/>
        </w:tabs>
        <w:wordWrap w:val="0"/>
        <w:autoSpaceDE w:val="0"/>
        <w:autoSpaceDN w:val="0"/>
        <w:spacing w:before="0" w:beforeAutospacing="0" w:after="0" w:afterAutospacing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через деятельность выборного Совета </w:t>
      </w:r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ru-RU" w:eastAsia="x-none"/>
        </w:rPr>
        <w:t>об</w:t>
      </w:r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учащихся</w:t>
      </w:r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ru-RU" w:eastAsia="x-none"/>
        </w:rPr>
        <w:t xml:space="preserve"> школы (далее СОШ)</w:t>
      </w:r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0E32D0" w:rsidRPr="00E52998" w:rsidRDefault="000E32D0" w:rsidP="00037341">
      <w:pPr>
        <w:widowControl w:val="0"/>
        <w:numPr>
          <w:ilvl w:val="0"/>
          <w:numId w:val="33"/>
        </w:numPr>
        <w:tabs>
          <w:tab w:val="left" w:pos="993"/>
          <w:tab w:val="left" w:pos="1310"/>
        </w:tabs>
        <w:wordWrap w:val="0"/>
        <w:autoSpaceDE w:val="0"/>
        <w:autoSpaceDN w:val="0"/>
        <w:spacing w:before="0" w:beforeAutospacing="0" w:after="0" w:afterAutospacing="0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E529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0E32D0" w:rsidRPr="00E52998" w:rsidRDefault="000E32D0" w:rsidP="000E32D0">
      <w:pPr>
        <w:widowControl w:val="0"/>
        <w:tabs>
          <w:tab w:val="left" w:pos="851"/>
        </w:tabs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Times New Roman" w:hAnsi="Times New Roman" w:cs="Times New Roman"/>
          <w:i/>
          <w:kern w:val="2"/>
          <w:sz w:val="24"/>
          <w:szCs w:val="24"/>
          <w:lang w:val="ru-RU" w:eastAsia="ko-KR"/>
        </w:rPr>
        <w:t>На уровне классов</w:t>
      </w:r>
      <w:r w:rsidRPr="00E52998">
        <w:rPr>
          <w:rFonts w:ascii="Times New Roman" w:eastAsia="Times New Roman" w:hAnsi="Times New Roman" w:cs="Times New Roman"/>
          <w:bCs/>
          <w:i/>
          <w:kern w:val="2"/>
          <w:sz w:val="24"/>
          <w:szCs w:val="24"/>
          <w:lang w:val="ru-RU" w:eastAsia="ko-KR"/>
        </w:rPr>
        <w:t>:</w:t>
      </w:r>
    </w:p>
    <w:p w:rsidR="000E32D0" w:rsidRPr="00E52998" w:rsidRDefault="000E32D0" w:rsidP="00037341">
      <w:pPr>
        <w:widowControl w:val="0"/>
        <w:numPr>
          <w:ilvl w:val="0"/>
          <w:numId w:val="33"/>
        </w:numPr>
        <w:tabs>
          <w:tab w:val="left" w:pos="993"/>
          <w:tab w:val="left" w:pos="1310"/>
        </w:tabs>
        <w:wordWrap w:val="0"/>
        <w:autoSpaceDE w:val="0"/>
        <w:autoSpaceDN w:val="0"/>
        <w:spacing w:before="0" w:beforeAutospacing="0" w:after="0" w:afterAutospacing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529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деятельность выборных по инициативе и предложениям учащихся класса лидеров ( старост), представляющих интересы класса в общешкольных делах и призванных координировать его работу с работой </w:t>
      </w:r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ru-RU" w:eastAsia="x-none"/>
        </w:rPr>
        <w:t>СОШ</w:t>
      </w:r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и классных руководителей;</w:t>
      </w:r>
    </w:p>
    <w:p w:rsidR="000E32D0" w:rsidRPr="00E52998" w:rsidRDefault="000E32D0" w:rsidP="00037341">
      <w:pPr>
        <w:widowControl w:val="0"/>
        <w:numPr>
          <w:ilvl w:val="0"/>
          <w:numId w:val="33"/>
        </w:numPr>
        <w:tabs>
          <w:tab w:val="left" w:pos="993"/>
          <w:tab w:val="left" w:pos="1310"/>
        </w:tabs>
        <w:wordWrap w:val="0"/>
        <w:autoSpaceDE w:val="0"/>
        <w:autoSpaceDN w:val="0"/>
        <w:spacing w:before="0" w:beforeAutospacing="0" w:after="0" w:afterAutospacing="0"/>
        <w:ind w:left="0" w:firstLine="567"/>
        <w:jc w:val="both"/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</w:pPr>
      <w:r w:rsidRPr="00E529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>через деятельность выборных органов самоуправления, отвечающих за различные направления работы класса;</w:t>
      </w:r>
    </w:p>
    <w:p w:rsidR="000E32D0" w:rsidRPr="00E52998" w:rsidRDefault="000E32D0" w:rsidP="000E32D0">
      <w:pPr>
        <w:widowControl w:val="0"/>
        <w:autoSpaceDE w:val="0"/>
        <w:autoSpaceDN w:val="0"/>
        <w:spacing w:before="0" w:beforeAutospacing="0" w:after="0" w:afterAutospacing="0"/>
        <w:ind w:firstLine="567"/>
        <w:jc w:val="both"/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val="ru-RU" w:eastAsia="ko-KR"/>
        </w:rPr>
      </w:pPr>
      <w:r w:rsidRPr="00E52998">
        <w:rPr>
          <w:rFonts w:ascii="Times New Roman" w:eastAsia="Times New Roman" w:hAnsi="Times New Roman" w:cs="Times New Roman"/>
          <w:bCs/>
          <w:i/>
          <w:iCs/>
          <w:kern w:val="2"/>
          <w:sz w:val="24"/>
          <w:szCs w:val="24"/>
          <w:lang w:val="ru-RU" w:eastAsia="ko-KR"/>
        </w:rPr>
        <w:t>На индивидуальном уровне:</w:t>
      </w:r>
      <w:r w:rsidRPr="00E52998">
        <w:rPr>
          <w:rFonts w:ascii="Times New Roman" w:eastAsia="№Е" w:hAnsi="Times New Roman" w:cs="Times New Roman"/>
          <w:bCs/>
          <w:iCs/>
          <w:kern w:val="2"/>
          <w:sz w:val="24"/>
          <w:szCs w:val="24"/>
          <w:lang w:val="ru-RU" w:eastAsia="ko-KR"/>
        </w:rPr>
        <w:t xml:space="preserve"> </w:t>
      </w:r>
    </w:p>
    <w:p w:rsidR="000E32D0" w:rsidRPr="00E52998" w:rsidRDefault="000E32D0" w:rsidP="00037341">
      <w:pPr>
        <w:widowControl w:val="0"/>
        <w:numPr>
          <w:ilvl w:val="0"/>
          <w:numId w:val="33"/>
        </w:numPr>
        <w:tabs>
          <w:tab w:val="left" w:pos="993"/>
          <w:tab w:val="left" w:pos="1310"/>
        </w:tabs>
        <w:wordWrap w:val="0"/>
        <w:autoSpaceDE w:val="0"/>
        <w:autoSpaceDN w:val="0"/>
        <w:spacing w:before="0" w:beforeAutospacing="0" w:after="0" w:afterAutospacing="0"/>
        <w:ind w:left="0" w:firstLine="567"/>
        <w:jc w:val="both"/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</w:pPr>
      <w:r w:rsidRPr="00E52998">
        <w:rPr>
          <w:rFonts w:ascii="Times New Roman" w:eastAsia="№Е" w:hAnsi="Times New Roman" w:cs="Times New Roman"/>
          <w:iCs/>
          <w:kern w:val="2"/>
          <w:sz w:val="24"/>
          <w:szCs w:val="24"/>
          <w:lang w:val="x-none" w:eastAsia="x-none"/>
        </w:rPr>
        <w:t xml:space="preserve">через </w:t>
      </w:r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>внутриклассных</w:t>
      </w:r>
      <w:proofErr w:type="spellEnd"/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x-none" w:eastAsia="x-none"/>
        </w:rPr>
        <w:t xml:space="preserve"> дел;</w:t>
      </w:r>
      <w:r w:rsidRPr="00E52998">
        <w:rPr>
          <w:rFonts w:ascii="Times New Roman" w:eastAsia="№Е" w:hAnsi="Times New Roman" w:cs="Times New Roman"/>
          <w:kern w:val="2"/>
          <w:sz w:val="24"/>
          <w:szCs w:val="24"/>
          <w:lang w:val="ru-RU" w:eastAsia="x-none"/>
        </w:rPr>
        <w:t xml:space="preserve"> </w:t>
      </w:r>
      <w:r w:rsidRPr="00E52998">
        <w:rPr>
          <w:rFonts w:ascii="Times New Roman" w:eastAsia="Times New Roman" w:hAnsi="Times New Roman" w:cs="Times New Roman"/>
          <w:iCs/>
          <w:kern w:val="2"/>
          <w:sz w:val="24"/>
          <w:szCs w:val="24"/>
          <w:lang w:val="ru-RU" w:eastAsia="ko-KR"/>
        </w:rPr>
        <w:t>через реализацию функций школьниками, отвечающими за различные направления работы в классе.</w:t>
      </w: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0E32D0" w:rsidRPr="00E52998" w:rsidRDefault="000E32D0" w:rsidP="000E32D0">
      <w:pPr>
        <w:widowControl w:val="0"/>
        <w:wordWrap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Структура ученического самоуправления: </w:t>
      </w:r>
    </w:p>
    <w:p w:rsidR="000E32D0" w:rsidRPr="00E52998" w:rsidRDefault="000E32D0" w:rsidP="000E32D0">
      <w:pPr>
        <w:widowControl w:val="0"/>
        <w:wordWrap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етская общественная организация «Планета «Детство», координирует работу ученического самоуправления по всем воспитательным направлениям. </w:t>
      </w:r>
    </w:p>
    <w:p w:rsidR="000E32D0" w:rsidRPr="00E52998" w:rsidRDefault="000E32D0" w:rsidP="000E32D0">
      <w:pPr>
        <w:widowControl w:val="0"/>
        <w:wordWrap w:val="0"/>
        <w:autoSpaceDE w:val="0"/>
        <w:autoSpaceDN w:val="0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ДОО «Планета «Детство» состоит:</w:t>
      </w:r>
    </w:p>
    <w:p w:rsidR="000E32D0" w:rsidRPr="00E52998" w:rsidRDefault="000E32D0" w:rsidP="00037341">
      <w:pPr>
        <w:widowControl w:val="0"/>
        <w:numPr>
          <w:ilvl w:val="0"/>
          <w:numId w:val="34"/>
        </w:numPr>
        <w:wordWrap w:val="0"/>
        <w:autoSpaceDE w:val="0"/>
        <w:autoSpaceDN w:val="0"/>
        <w:spacing w:before="0" w:beforeAutospacing="0" w:after="0" w:afterAutospacing="0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 - 4 классы – «Город Дружных», совет малышей;</w:t>
      </w:r>
    </w:p>
    <w:p w:rsidR="000E32D0" w:rsidRPr="00E52998" w:rsidRDefault="000E32D0" w:rsidP="00037341">
      <w:pPr>
        <w:widowControl w:val="0"/>
        <w:numPr>
          <w:ilvl w:val="0"/>
          <w:numId w:val="34"/>
        </w:numPr>
        <w:wordWrap w:val="0"/>
        <w:autoSpaceDE w:val="0"/>
        <w:autoSpaceDN w:val="0"/>
        <w:spacing w:before="0" w:beforeAutospacing="0" w:after="0" w:afterAutospacing="0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 - 7 классы – Дружина им. Ф.И. Кравченко, совет дружины;</w:t>
      </w:r>
    </w:p>
    <w:p w:rsidR="000E32D0" w:rsidRPr="00E52998" w:rsidRDefault="000E32D0" w:rsidP="00037341">
      <w:pPr>
        <w:widowControl w:val="0"/>
        <w:numPr>
          <w:ilvl w:val="0"/>
          <w:numId w:val="34"/>
        </w:numPr>
        <w:wordWrap w:val="0"/>
        <w:autoSpaceDE w:val="0"/>
        <w:autoSpaceDN w:val="0"/>
        <w:spacing w:before="0" w:beforeAutospacing="0" w:after="0" w:afterAutospacing="0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 - 11 классы – Объединение «Старшеклассник», совет старшеклассников.</w:t>
      </w:r>
    </w:p>
    <w:p w:rsidR="000E32D0" w:rsidRPr="00E52998" w:rsidRDefault="000E32D0" w:rsidP="000E32D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ее ученическое собрание собирается 1 раз в четверть. Совет старшеклассников  и лидер школьного самоуправления координирует работу совета Малышей и совета дружины им. Ф.И. Кравченко. По графику организовано дежурство в школе, к которому привлекаются ученики 2-11 классов. Модель самоуправления в классе.</w:t>
      </w:r>
    </w:p>
    <w:p w:rsidR="000E32D0" w:rsidRPr="00E52998" w:rsidRDefault="000E32D0" w:rsidP="000E32D0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299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0E32D0" w:rsidRPr="00E52998" w:rsidRDefault="000E32D0" w:rsidP="000E32D0">
      <w:pPr>
        <w:rPr>
          <w:sz w:val="24"/>
          <w:lang w:val="ru-RU" w:eastAsia="ru-RU"/>
        </w:rPr>
      </w:pPr>
      <w:r w:rsidRPr="00E52998">
        <w:rPr>
          <w:noProof/>
          <w:sz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68CD9" wp14:editId="7CA66587">
                <wp:simplePos x="0" y="0"/>
                <wp:positionH relativeFrom="column">
                  <wp:posOffset>1985010</wp:posOffset>
                </wp:positionH>
                <wp:positionV relativeFrom="paragraph">
                  <wp:posOffset>97790</wp:posOffset>
                </wp:positionV>
                <wp:extent cx="2371725" cy="247015"/>
                <wp:effectExtent l="13335" t="11430" r="5715" b="825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CE" w:rsidRPr="00D44811" w:rsidRDefault="00D52ECE" w:rsidP="000E32D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идер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7" o:spid="_x0000_s1026" type="#_x0000_t202" style="position:absolute;margin-left:156.3pt;margin-top:7.7pt;width:186.75pt;height:19.4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">
                <v:textbox style="mso-fit-shape-to-text:t">
                  <w:txbxContent>
                    <w:p w:rsidR="000E32D0" w:rsidRPr="00D44811" w:rsidRDefault="000E32D0" w:rsidP="000E32D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идер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0E32D0" w:rsidRPr="00E52998" w:rsidRDefault="000E32D0" w:rsidP="000E32D0">
      <w:pPr>
        <w:rPr>
          <w:sz w:val="24"/>
          <w:lang w:val="ru-RU" w:eastAsia="ru-RU"/>
        </w:rPr>
      </w:pP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91E042" wp14:editId="75551353">
                <wp:simplePos x="0" y="0"/>
                <wp:positionH relativeFrom="column">
                  <wp:posOffset>3099435</wp:posOffset>
                </wp:positionH>
                <wp:positionV relativeFrom="paragraph">
                  <wp:posOffset>-5715</wp:posOffset>
                </wp:positionV>
                <wp:extent cx="0" cy="333375"/>
                <wp:effectExtent l="57150" t="8255" r="57150" b="2032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244.05pt;margin-top:-.45pt;width:0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0E32D0" w:rsidRPr="00E52998" w:rsidRDefault="000E32D0" w:rsidP="000E32D0">
      <w:pPr>
        <w:rPr>
          <w:sz w:val="24"/>
          <w:lang w:val="ru-RU" w:eastAsia="ru-RU"/>
        </w:rPr>
      </w:pP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33EB4" wp14:editId="52195A6D">
                <wp:simplePos x="0" y="0"/>
                <wp:positionH relativeFrom="column">
                  <wp:posOffset>1973580</wp:posOffset>
                </wp:positionH>
                <wp:positionV relativeFrom="paragraph">
                  <wp:posOffset>52705</wp:posOffset>
                </wp:positionV>
                <wp:extent cx="2335530" cy="247015"/>
                <wp:effectExtent l="9525" t="12700" r="7620" b="6985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CE" w:rsidRPr="00D44811" w:rsidRDefault="00D52ECE" w:rsidP="000E32D0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вет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Поле 55" o:spid="_x0000_s1027" type="#_x0000_t202" style="position:absolute;margin-left:155.4pt;margin-top:4.15pt;width:183.9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">
                <v:textbox style="mso-fit-shape-to-text:t">
                  <w:txbxContent>
                    <w:p w:rsidR="000E32D0" w:rsidRPr="00D44811" w:rsidRDefault="000E32D0" w:rsidP="000E32D0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вет 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0E32D0" w:rsidRPr="00E52998" w:rsidRDefault="000E32D0" w:rsidP="000E32D0">
      <w:pPr>
        <w:rPr>
          <w:sz w:val="24"/>
          <w:lang w:val="ru-RU" w:eastAsia="ru-RU"/>
        </w:rPr>
      </w:pP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EFC0A" wp14:editId="2107C973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1936115" cy="333375"/>
                <wp:effectExtent l="9525" t="10160" r="26035" b="56515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11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244.05pt;margin-top:10.05pt;width:152.4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">
                <v:stroke endarrow="block"/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814FF" wp14:editId="10DA5AC6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971550" cy="333375"/>
                <wp:effectExtent l="9525" t="10160" r="38100" b="56515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44.05pt;margin-top:10.05pt;width:76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">
                <v:stroke endarrow="block"/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D91321" wp14:editId="59BFB17A">
                <wp:simplePos x="0" y="0"/>
                <wp:positionH relativeFrom="column">
                  <wp:posOffset>2213610</wp:posOffset>
                </wp:positionH>
                <wp:positionV relativeFrom="paragraph">
                  <wp:posOffset>127635</wp:posOffset>
                </wp:positionV>
                <wp:extent cx="885825" cy="333375"/>
                <wp:effectExtent l="38100" t="10160" r="9525" b="5651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74.3pt;margin-top:10.05pt;width:69.7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">
                <v:stroke endarrow="block"/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88304" wp14:editId="2397074C">
                <wp:simplePos x="0" y="0"/>
                <wp:positionH relativeFrom="column">
                  <wp:posOffset>1280160</wp:posOffset>
                </wp:positionH>
                <wp:positionV relativeFrom="paragraph">
                  <wp:posOffset>127635</wp:posOffset>
                </wp:positionV>
                <wp:extent cx="1805940" cy="333375"/>
                <wp:effectExtent l="28575" t="10160" r="13335" b="5651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594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100.8pt;margin-top:10.05pt;width:142.2pt;height:26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">
                <v:stroke endarrow="block"/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FB617" wp14:editId="33F97523">
                <wp:simplePos x="0" y="0"/>
                <wp:positionH relativeFrom="column">
                  <wp:posOffset>3099435</wp:posOffset>
                </wp:positionH>
                <wp:positionV relativeFrom="paragraph">
                  <wp:posOffset>127635</wp:posOffset>
                </wp:positionV>
                <wp:extent cx="0" cy="333375"/>
                <wp:effectExtent l="57150" t="10160" r="57150" b="1841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244.05pt;margin-top:10.05pt;width:0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JHL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">
                <v:stroke endarrow="block"/>
              </v:shape>
            </w:pict>
          </mc:Fallback>
        </mc:AlternateContent>
      </w:r>
    </w:p>
    <w:p w:rsidR="000E32D0" w:rsidRPr="00E52998" w:rsidRDefault="000E32D0" w:rsidP="000E32D0">
      <w:pPr>
        <w:rPr>
          <w:sz w:val="24"/>
          <w:lang w:val="ru-RU" w:eastAsia="ru-RU"/>
        </w:rPr>
      </w:pP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F7F09" wp14:editId="61891C0A">
                <wp:simplePos x="0" y="0"/>
                <wp:positionH relativeFrom="column">
                  <wp:posOffset>46069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0160" r="9525" b="8890"/>
                <wp:wrapNone/>
                <wp:docPr id="49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CE" w:rsidRDefault="00D52ECE" w:rsidP="000E32D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труда</w:t>
                            </w:r>
                          </w:p>
                          <w:p w:rsidR="00D52ECE" w:rsidRPr="00D44811" w:rsidRDefault="00D52ECE" w:rsidP="000E32D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ру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" o:spid="_x0000_s1028" type="#_x0000_t202" style="position:absolute;margin-left:362.75pt;margin-top:8.7pt;width:69.5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xOOgIAAFgEAAAOAAAAZHJzL2Uyb0RvYy54bWysVF1u2zAMfh+wOwh6X5xkTpsY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">
                <v:textbox>
                  <w:txbxContent>
                    <w:p w:rsidR="000E32D0" w:rsidRDefault="000E32D0" w:rsidP="000E32D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труда</w:t>
                      </w:r>
                    </w:p>
                    <w:p w:rsidR="000E32D0" w:rsidRPr="00D44811" w:rsidRDefault="000E32D0" w:rsidP="000E32D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руда</w:t>
                      </w:r>
                    </w:p>
                  </w:txbxContent>
                </v:textbox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58612" wp14:editId="42F54398">
                <wp:simplePos x="0" y="0"/>
                <wp:positionH relativeFrom="column">
                  <wp:posOffset>367347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0160" r="9525" b="889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CE" w:rsidRDefault="00D52ECE" w:rsidP="000E32D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информации</w:t>
                            </w:r>
                          </w:p>
                          <w:p w:rsidR="00D52ECE" w:rsidRPr="00D44811" w:rsidRDefault="00D52ECE" w:rsidP="000E32D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29" type="#_x0000_t202" style="position:absolute;margin-left:289.25pt;margin-top:8.7pt;width:69.5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">
                <v:textbox>
                  <w:txbxContent>
                    <w:p w:rsidR="000E32D0" w:rsidRDefault="000E32D0" w:rsidP="000E32D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информации</w:t>
                      </w:r>
                    </w:p>
                    <w:p w:rsidR="000E32D0" w:rsidRPr="00D44811" w:rsidRDefault="000E32D0" w:rsidP="000E32D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EFD01" wp14:editId="63ACE095">
                <wp:simplePos x="0" y="0"/>
                <wp:positionH relativeFrom="column">
                  <wp:posOffset>806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0160" r="9525" b="889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CE" w:rsidRPr="00D44811" w:rsidRDefault="00D52ECE" w:rsidP="000E32D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30" type="#_x0000_t202" style="position:absolute;margin-left:63.5pt;margin-top:8.7pt;width:69.5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">
                <v:textbox>
                  <w:txbxContent>
                    <w:p w:rsidR="000E32D0" w:rsidRPr="00D44811" w:rsidRDefault="000E32D0" w:rsidP="000E32D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спорта</w:t>
                      </w:r>
                    </w:p>
                  </w:txbxContent>
                </v:textbox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0B06F" wp14:editId="38ED7947">
                <wp:simplePos x="0" y="0"/>
                <wp:positionH relativeFrom="column">
                  <wp:posOffset>1749425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0160" r="9525" b="889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CE" w:rsidRPr="00D44811" w:rsidRDefault="00D52ECE" w:rsidP="000E32D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1" type="#_x0000_t202" style="position:absolute;margin-left:137.75pt;margin-top:8.7pt;width:69.5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">
                <v:textbox>
                  <w:txbxContent>
                    <w:p w:rsidR="000E32D0" w:rsidRPr="00D44811" w:rsidRDefault="000E32D0" w:rsidP="000E32D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26273" wp14:editId="38979E75">
                <wp:simplePos x="0" y="0"/>
                <wp:positionH relativeFrom="column">
                  <wp:posOffset>2711450</wp:posOffset>
                </wp:positionH>
                <wp:positionV relativeFrom="paragraph">
                  <wp:posOffset>110490</wp:posOffset>
                </wp:positionV>
                <wp:extent cx="883285" cy="447675"/>
                <wp:effectExtent l="12065" t="10160" r="9525" b="889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CE" w:rsidRPr="00D44811" w:rsidRDefault="00D52ECE" w:rsidP="000E32D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ктор куль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2" type="#_x0000_t202" style="position:absolute;margin-left:213.5pt;margin-top:8.7pt;width:69.5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">
                <v:textbox>
                  <w:txbxContent>
                    <w:p w:rsidR="000E32D0" w:rsidRPr="00D44811" w:rsidRDefault="000E32D0" w:rsidP="000E32D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ктор культ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0E32D0" w:rsidRPr="00E52998" w:rsidRDefault="000E32D0" w:rsidP="000E32D0">
      <w:pPr>
        <w:rPr>
          <w:sz w:val="24"/>
          <w:lang w:val="ru-RU" w:eastAsia="ru-RU"/>
        </w:rPr>
      </w:pPr>
    </w:p>
    <w:p w:rsidR="000E32D0" w:rsidRPr="00E52998" w:rsidRDefault="000E32D0" w:rsidP="000E32D0">
      <w:pPr>
        <w:rPr>
          <w:sz w:val="24"/>
          <w:lang w:val="ru-RU" w:eastAsia="ru-RU"/>
        </w:rPr>
      </w:pP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6CFB0" wp14:editId="397A5CF8">
                <wp:simplePos x="0" y="0"/>
                <wp:positionH relativeFrom="column">
                  <wp:posOffset>1280160</wp:posOffset>
                </wp:positionH>
                <wp:positionV relativeFrom="paragraph">
                  <wp:posOffset>41910</wp:posOffset>
                </wp:positionV>
                <wp:extent cx="1819275" cy="427355"/>
                <wp:effectExtent l="9525" t="10160" r="28575" b="57785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100.8pt;margin-top:3.3pt;width:143.2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">
                <v:stroke endarrow="block"/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4D5B41" wp14:editId="00B29932">
                <wp:simplePos x="0" y="0"/>
                <wp:positionH relativeFrom="column">
                  <wp:posOffset>2213610</wp:posOffset>
                </wp:positionH>
                <wp:positionV relativeFrom="paragraph">
                  <wp:posOffset>32385</wp:posOffset>
                </wp:positionV>
                <wp:extent cx="885825" cy="436880"/>
                <wp:effectExtent l="9525" t="10160" r="38100" b="57785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174.3pt;margin-top:2.55pt;width:69.75pt;height:3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">
                <v:stroke endarrow="block"/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ABB8B4" wp14:editId="7CD9AB4D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0" cy="427355"/>
                <wp:effectExtent l="57150" t="10160" r="57150" b="1968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44.05pt;margin-top:3.3pt;width:0;height:3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9a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">
                <v:stroke endarrow="block"/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DB371" wp14:editId="6829C34D">
                <wp:simplePos x="0" y="0"/>
                <wp:positionH relativeFrom="column">
                  <wp:posOffset>3099435</wp:posOffset>
                </wp:positionH>
                <wp:positionV relativeFrom="paragraph">
                  <wp:posOffset>32385</wp:posOffset>
                </wp:positionV>
                <wp:extent cx="1024890" cy="436880"/>
                <wp:effectExtent l="38100" t="10160" r="13335" b="5778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8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44.05pt;margin-top:2.55pt;width:80.7pt;height:34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">
                <v:stroke endarrow="block"/>
              </v:shape>
            </w:pict>
          </mc:Fallback>
        </mc:AlternateContent>
      </w: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6453B" wp14:editId="2E0A9D42">
                <wp:simplePos x="0" y="0"/>
                <wp:positionH relativeFrom="column">
                  <wp:posOffset>3099435</wp:posOffset>
                </wp:positionH>
                <wp:positionV relativeFrom="paragraph">
                  <wp:posOffset>41910</wp:posOffset>
                </wp:positionV>
                <wp:extent cx="1936115" cy="427355"/>
                <wp:effectExtent l="28575" t="10160" r="6985" b="5778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6115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44.05pt;margin-top:3.3pt;width:152.45pt;height:33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">
                <v:stroke endarrow="block"/>
              </v:shape>
            </w:pict>
          </mc:Fallback>
        </mc:AlternateContent>
      </w:r>
    </w:p>
    <w:p w:rsidR="000E32D0" w:rsidRPr="00E52998" w:rsidRDefault="000E32D0" w:rsidP="000E32D0">
      <w:pPr>
        <w:rPr>
          <w:sz w:val="24"/>
          <w:lang w:val="ru-RU" w:eastAsia="ru-RU"/>
        </w:rPr>
      </w:pPr>
      <w:r w:rsidRPr="00E52998">
        <w:rPr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3FC8FD" wp14:editId="720E6DD8">
                <wp:simplePos x="0" y="0"/>
                <wp:positionH relativeFrom="column">
                  <wp:posOffset>2711450</wp:posOffset>
                </wp:positionH>
                <wp:positionV relativeFrom="paragraph">
                  <wp:posOffset>118745</wp:posOffset>
                </wp:positionV>
                <wp:extent cx="883285" cy="323850"/>
                <wp:effectExtent l="12065" t="8890" r="9525" b="1016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ECE" w:rsidRPr="00D44811" w:rsidRDefault="00D52ECE" w:rsidP="000E32D0">
                            <w:pPr>
                              <w:shd w:val="clear" w:color="auto" w:fill="00B0F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че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3" type="#_x0000_t202" style="position:absolute;margin-left:213.5pt;margin-top:9.35pt;width:69.5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">
                <v:textbox>
                  <w:txbxContent>
                    <w:p w:rsidR="000E32D0" w:rsidRPr="00D44811" w:rsidRDefault="000E32D0" w:rsidP="000E32D0">
                      <w:pPr>
                        <w:shd w:val="clear" w:color="auto" w:fill="00B0F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че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EB6C32" w:rsidRPr="00E52998" w:rsidRDefault="00EB6C32" w:rsidP="000E32D0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</w:p>
    <w:p w:rsidR="000E32D0" w:rsidRPr="00E52998" w:rsidRDefault="000E32D0" w:rsidP="000E32D0">
      <w:p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Профилактика и безопасность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EB6C32" w:rsidRPr="00E52998" w:rsidRDefault="00743D0A" w:rsidP="00037341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B6C32" w:rsidRPr="00E52998" w:rsidRDefault="00743D0A" w:rsidP="00037341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B6C32" w:rsidRPr="00E52998" w:rsidRDefault="00743D0A" w:rsidP="00037341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др.);</w:t>
      </w:r>
    </w:p>
    <w:p w:rsidR="00EB6C32" w:rsidRPr="00E52998" w:rsidRDefault="00743D0A" w:rsidP="00037341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разработку и реализацию профилактических программ, направленных на работу как с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девиантными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обучающимися, так и с их окружением; организацию межведомственного взаимодействия;</w:t>
      </w:r>
    </w:p>
    <w:p w:rsidR="00EB6C32" w:rsidRPr="00E52998" w:rsidRDefault="00743D0A" w:rsidP="00037341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разовательной организации и в социокультурном окружении с педагогами, родителями, социальными партнерами (антинаркотические, антиалкогольные, против курения, вовлечения в деструктивные детские и молодежные объединения, культы, субкультуры, группы в социальных сетях; по безопасности в цифровой среде, на 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антиэкстремистской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безопасности, гражданской обороне и др.);</w:t>
      </w:r>
    </w:p>
    <w:p w:rsidR="00EB6C32" w:rsidRPr="00E52998" w:rsidRDefault="00743D0A" w:rsidP="00037341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саморефлексии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>, самоконтроля, устойчивости к негативным воздействиям, групповому давлению;</w:t>
      </w:r>
    </w:p>
    <w:p w:rsidR="00EB6C32" w:rsidRPr="00E52998" w:rsidRDefault="00743D0A" w:rsidP="00037341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девиантному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оведению, –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</w:p>
    <w:p w:rsidR="00EB6C32" w:rsidRPr="00E52998" w:rsidRDefault="00743D0A" w:rsidP="00037341">
      <w:pPr>
        <w:numPr>
          <w:ilvl w:val="0"/>
          <w:numId w:val="2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.);</w:t>
      </w:r>
    </w:p>
    <w:p w:rsidR="00EB6C32" w:rsidRPr="00E52998" w:rsidRDefault="00743D0A" w:rsidP="00037341">
      <w:pPr>
        <w:numPr>
          <w:ilvl w:val="0"/>
          <w:numId w:val="26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.)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Социальное партнерство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ализация воспитательного потенциала социального партнерства предусматривает:</w:t>
      </w:r>
    </w:p>
    <w:p w:rsidR="00EB6C32" w:rsidRPr="00E52998" w:rsidRDefault="00743D0A" w:rsidP="00037341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.);</w:t>
      </w:r>
    </w:p>
    <w:p w:rsidR="00EB6C32" w:rsidRPr="00E52998" w:rsidRDefault="00743D0A" w:rsidP="00037341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участие представителей организаций-партне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EB6C32" w:rsidRPr="00E52998" w:rsidRDefault="00743D0A" w:rsidP="00037341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ведение на базе организаций-партнеров отдельных уроков, занятий, внешкольных мероприятий, акций воспитательной направленности;</w:t>
      </w:r>
    </w:p>
    <w:p w:rsidR="00EB6C32" w:rsidRPr="00E52998" w:rsidRDefault="00743D0A" w:rsidP="00037341">
      <w:pPr>
        <w:numPr>
          <w:ilvl w:val="0"/>
          <w:numId w:val="27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ведение открытых дискуссионных площадок (детских, педагогических, родительских) с представителями организаций-партнеров 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EB6C32" w:rsidRPr="00E52998" w:rsidRDefault="00743D0A" w:rsidP="00037341">
      <w:pPr>
        <w:numPr>
          <w:ilvl w:val="0"/>
          <w:numId w:val="27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ализацию социальных проектов, совместно разрабатываемых обучающимися, педагогами с организациями-партне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Модуль «Профориентация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Реализация воспитательного потенциала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работы образовательной организации предусматривает:</w:t>
      </w:r>
    </w:p>
    <w:p w:rsidR="00EB6C32" w:rsidRPr="00E52998" w:rsidRDefault="00743D0A" w:rsidP="00037341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проведение циклов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EB6C32" w:rsidRPr="00E52998" w:rsidRDefault="00743D0A" w:rsidP="00037341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профориентационные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игры (игры-симуляции, деловые игры,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квесты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EB6C32" w:rsidRPr="00E52998" w:rsidRDefault="00743D0A" w:rsidP="00037341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экскурсии на предприятия, в организации, дающие начальные представления о существующих профессиях и условиях работы;</w:t>
      </w:r>
    </w:p>
    <w:p w:rsidR="00EB6C32" w:rsidRPr="00E52998" w:rsidRDefault="00743D0A" w:rsidP="00037341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посещение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выставок, ярмарок профессий, тематических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EB6C32" w:rsidRPr="00E52998" w:rsidRDefault="00743D0A" w:rsidP="00037341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организацию на базе детского лагеря при образовательной организации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смен с участием экспертов в области профориентации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;</w:t>
      </w:r>
    </w:p>
    <w:p w:rsidR="00EB6C32" w:rsidRPr="00E52998" w:rsidRDefault="00743D0A" w:rsidP="00037341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совместное с педагогами изучение обучающимися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интернет-ресурсов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, посвященных выбору профессий, прохождение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профориентационног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онлайн-тестирования, онлайн-курсов по интересующим профессиям и направлениям профессионального образования;</w:t>
      </w:r>
    </w:p>
    <w:p w:rsidR="00EB6C32" w:rsidRPr="00E52998" w:rsidRDefault="00743D0A" w:rsidP="00037341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участие в работе всероссийских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роектов;</w:t>
      </w:r>
    </w:p>
    <w:p w:rsidR="00EB6C32" w:rsidRPr="00E52998" w:rsidRDefault="00743D0A" w:rsidP="00037341">
      <w:pPr>
        <w:numPr>
          <w:ilvl w:val="0"/>
          <w:numId w:val="2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EB6C32" w:rsidRPr="00E52998" w:rsidRDefault="00743D0A" w:rsidP="00037341">
      <w:pPr>
        <w:numPr>
          <w:ilvl w:val="0"/>
          <w:numId w:val="28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своение обучающимися основ профессии в рамках различных курсов, включенных в обязательную часть образовательной программы, в рамках компонента участников образовательных отношений, внеурочной деятельности, дополнительного образования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3. Организационный раздел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3.1. Кадровое обеспечение</w:t>
      </w:r>
    </w:p>
    <w:p w:rsidR="00EB6C32" w:rsidRPr="00E52998" w:rsidRDefault="00037341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 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>В данном подразделе представлены решения МБОУ СОШ №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16 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="000E09CD"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="00743D0A" w:rsidRPr="00E52998">
        <w:rPr>
          <w:rFonts w:hAnsi="Times New Roman" w:cs="Times New Roman"/>
          <w:sz w:val="24"/>
          <w:szCs w:val="24"/>
          <w:lang w:val="ru-RU"/>
        </w:rPr>
        <w:t xml:space="preserve"> в соответствии с ФГОС основного общего образования по разделению функционала, связанного с планированием, организацией, обеспечением, реализацией воспитательной деятельности; по вопросам повышения квалификации педагогических работников в сфере воспитания; психолого-педагогического сопровождения обучающихся, в том числе с ОВЗ и других категорий; по привлечению специалистов других организаций (образовательных, социальных, правоохранительных и др.)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оспитательный процесс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>в школе обеспечивают специалисты:</w:t>
      </w:r>
    </w:p>
    <w:p w:rsidR="00EB6C32" w:rsidRPr="00E52998" w:rsidRDefault="00743D0A" w:rsidP="00037341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заместитель директора по учебно-воспитательной работе;</w:t>
      </w:r>
    </w:p>
    <w:p w:rsidR="00EB6C32" w:rsidRPr="00E52998" w:rsidRDefault="00743D0A" w:rsidP="00037341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ветник директора по воспитательной работе и взаимодействию с детскими общественными организациями;</w:t>
      </w:r>
    </w:p>
    <w:p w:rsidR="00EB6C32" w:rsidRPr="00E52998" w:rsidRDefault="00743D0A" w:rsidP="00037341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классны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руководители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EB6C32" w:rsidRPr="00E52998" w:rsidRDefault="000E09CD" w:rsidP="00037341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педагог</w:t>
      </w:r>
      <w:r w:rsidR="00743D0A" w:rsidRPr="00E52998">
        <w:rPr>
          <w:rFonts w:hAnsi="Times New Roman" w:cs="Times New Roman"/>
          <w:sz w:val="24"/>
          <w:szCs w:val="24"/>
        </w:rPr>
        <w:t>-</w:t>
      </w:r>
      <w:r w:rsidRPr="00E52998">
        <w:rPr>
          <w:rFonts w:hAnsi="Times New Roman" w:cs="Times New Roman"/>
          <w:sz w:val="24"/>
          <w:szCs w:val="24"/>
        </w:rPr>
        <w:t>психолог</w:t>
      </w:r>
      <w:proofErr w:type="spellEnd"/>
      <w:r w:rsidR="00743D0A" w:rsidRPr="00E52998">
        <w:rPr>
          <w:rFonts w:hAnsi="Times New Roman" w:cs="Times New Roman"/>
          <w:sz w:val="24"/>
          <w:szCs w:val="24"/>
        </w:rPr>
        <w:t>;</w:t>
      </w:r>
    </w:p>
    <w:p w:rsidR="00EB6C32" w:rsidRPr="00E52998" w:rsidRDefault="00743D0A" w:rsidP="00037341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E52998">
        <w:rPr>
          <w:rFonts w:hAnsi="Times New Roman" w:cs="Times New Roman"/>
          <w:sz w:val="24"/>
          <w:szCs w:val="24"/>
        </w:rPr>
        <w:t>социальный педагог;</w:t>
      </w:r>
    </w:p>
    <w:p w:rsidR="00EB6C32" w:rsidRPr="00E52998" w:rsidRDefault="00743D0A" w:rsidP="00037341">
      <w:pPr>
        <w:numPr>
          <w:ilvl w:val="0"/>
          <w:numId w:val="29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E52998">
        <w:rPr>
          <w:rFonts w:hAnsi="Times New Roman" w:cs="Times New Roman"/>
          <w:sz w:val="24"/>
          <w:szCs w:val="24"/>
        </w:rPr>
        <w:t>педагог-логопед;</w:t>
      </w:r>
    </w:p>
    <w:p w:rsidR="00EB6C32" w:rsidRPr="00E52998" w:rsidRDefault="00743D0A" w:rsidP="00037341">
      <w:pPr>
        <w:numPr>
          <w:ilvl w:val="0"/>
          <w:numId w:val="29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r w:rsidRPr="00E52998">
        <w:rPr>
          <w:rFonts w:hAnsi="Times New Roman" w:cs="Times New Roman"/>
          <w:sz w:val="24"/>
          <w:szCs w:val="24"/>
        </w:rPr>
        <w:t>педагоги дополнительного образования.</w:t>
      </w:r>
    </w:p>
    <w:p w:rsidR="00037341" w:rsidRPr="00E52998" w:rsidRDefault="00037341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 xml:space="preserve">    Общая численность педагогических работников МБОУ СОШ № 16 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  –</w:t>
      </w:r>
      <w:r w:rsidR="000E00C4" w:rsidRPr="00E52998">
        <w:rPr>
          <w:rFonts w:hAnsi="Times New Roman" w:cs="Times New Roman"/>
          <w:sz w:val="24"/>
          <w:szCs w:val="24"/>
          <w:lang w:val="ru-RU"/>
        </w:rPr>
        <w:t xml:space="preserve"> 20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 человек  основных педагогических работников, из них все имеют высшее педагогическое образование, 1 педагог – высшую и 4 - первую квалификационные категории. Психолого-педагогическое сопровождение обучающихся, в том числе и обучающихся с ОВЗ, обеспечивают педагог-психолог, социальный педагог, педагог-логопед. Классное руководство в 1–11-х классах осуществляют 11 классных руководителей. Ежегодно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педработники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роходят повышение квалификации по актуальным вопросам воспитания в соответствии с планом-графиком.  К реализации воспитательных задач привлекаются также специалисты других организаций: работники КДН и ОДН.</w:t>
      </w:r>
    </w:p>
    <w:p w:rsidR="00EB6C32" w:rsidRPr="00E52998" w:rsidRDefault="00743D0A" w:rsidP="00D82C3A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3.2. Нормативно-методическое обеспечение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Управление качеством воспитательной деятельности в МБОУ СОШ № 16</w:t>
      </w: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 им. Ф.И. Кравченко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обеспечивают следующие локальные нормативно-правовые акты: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 классном руководстве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 дежурстве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 школьном методическом объединении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Положение о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внутришко</w:t>
      </w:r>
      <w:r w:rsidRPr="00E52998">
        <w:rPr>
          <w:rFonts w:hAnsi="Times New Roman" w:cs="Times New Roman"/>
          <w:sz w:val="24"/>
          <w:szCs w:val="24"/>
        </w:rPr>
        <w:t>льном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контроле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 комиссии по урегулированию споров между участниками образовательных отношений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Положе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о </w:t>
      </w:r>
      <w:proofErr w:type="spellStart"/>
      <w:r w:rsidRPr="00E52998">
        <w:rPr>
          <w:rFonts w:hAnsi="Times New Roman" w:cs="Times New Roman"/>
          <w:sz w:val="24"/>
          <w:szCs w:val="24"/>
        </w:rPr>
        <w:t>Совет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профилактики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Положе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об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Управляющем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совете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Положе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о </w:t>
      </w:r>
      <w:proofErr w:type="spellStart"/>
      <w:r w:rsidRPr="00E52998">
        <w:rPr>
          <w:rFonts w:hAnsi="Times New Roman" w:cs="Times New Roman"/>
          <w:sz w:val="24"/>
          <w:szCs w:val="24"/>
        </w:rPr>
        <w:t>школьной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форме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Положе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о ПМПК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 социально-психологической службе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 школьном наркологическом посте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Положе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о </w:t>
      </w:r>
      <w:proofErr w:type="spellStart"/>
      <w:r w:rsidRPr="00E52998">
        <w:rPr>
          <w:rFonts w:hAnsi="Times New Roman" w:cs="Times New Roman"/>
          <w:sz w:val="24"/>
          <w:szCs w:val="24"/>
        </w:rPr>
        <w:t>школьной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медиатеке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 защите обучающихся от информации, причиняющей вред их здоровью и развитию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б организации дополнительного образования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 внеурочной деятельности обучающихся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Положе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об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ученическом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самоуправлении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авила внутреннего распорядка для обучающихся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 первичном отделении РДДМ «Движение первых»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 школьном спортивном клубе «Олимп»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ложение о школьном патриотическом клубе «Возрождение»;</w:t>
      </w:r>
    </w:p>
    <w:p w:rsidR="00037341" w:rsidRPr="00E52998" w:rsidRDefault="00037341" w:rsidP="00037341">
      <w:pPr>
        <w:numPr>
          <w:ilvl w:val="0"/>
          <w:numId w:val="35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Положе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о </w:t>
      </w:r>
      <w:proofErr w:type="spellStart"/>
      <w:r w:rsidRPr="00E52998">
        <w:rPr>
          <w:rFonts w:hAnsi="Times New Roman" w:cs="Times New Roman"/>
          <w:sz w:val="24"/>
          <w:szCs w:val="24"/>
        </w:rPr>
        <w:t>школьном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театре</w:t>
      </w:r>
      <w:proofErr w:type="spellEnd"/>
      <w:r w:rsidRPr="00E52998">
        <w:rPr>
          <w:rFonts w:hAnsi="Times New Roman" w:cs="Times New Roman"/>
          <w:sz w:val="24"/>
          <w:szCs w:val="24"/>
        </w:rPr>
        <w:t>.</w:t>
      </w:r>
    </w:p>
    <w:p w:rsidR="00EB6C32" w:rsidRPr="00E52998" w:rsidRDefault="00743D0A" w:rsidP="00D82C3A">
      <w:pPr>
        <w:jc w:val="both"/>
        <w:rPr>
          <w:rFonts w:hAnsi="Times New Roman" w:cs="Times New Roman"/>
          <w:bCs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3.3. Требования к условиям работы с обучающимися с особыми образовательными потребностями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  На уровне ООО обучается  5 обучающихся с ОВЗ.  Для данной категории обучающихся в МБОУ СОШ № 16 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созданы особые условия: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На уровне общностей: </w:t>
      </w:r>
      <w:r w:rsidRPr="00E52998">
        <w:rPr>
          <w:rFonts w:hAnsi="Times New Roman" w:cs="Times New Roman"/>
          <w:sz w:val="24"/>
          <w:szCs w:val="24"/>
          <w:lang w:val="ru-RU"/>
        </w:rPr>
        <w:t>формируются условия освоения социальных ролей, ответственности и самостоятельности, сопричастности к реализации целей и смыслов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lastRenderedPageBreak/>
        <w:t>На уровне деятельностей: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На уровне событий: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событиях группы, формирует личностный опыт, развивает самооценку и уверенность в своих силах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собыми задачами воспитания обучающихся с особыми образовательными потребностями являются:</w:t>
      </w:r>
    </w:p>
    <w:p w:rsidR="00EB6C32" w:rsidRPr="00E52998" w:rsidRDefault="00743D0A" w:rsidP="00037341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B6C32" w:rsidRPr="00E52998" w:rsidRDefault="00743D0A" w:rsidP="00037341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B6C32" w:rsidRPr="00E52998" w:rsidRDefault="00743D0A" w:rsidP="00037341">
      <w:pPr>
        <w:numPr>
          <w:ilvl w:val="0"/>
          <w:numId w:val="3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:rsidR="00EB6C32" w:rsidRPr="00E52998" w:rsidRDefault="00743D0A" w:rsidP="00037341">
      <w:pPr>
        <w:numPr>
          <w:ilvl w:val="0"/>
          <w:numId w:val="30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B6C32" w:rsidRPr="00E52998" w:rsidRDefault="00743D0A" w:rsidP="00D82C3A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и организации воспитания обучающихся с особыми образовательными потребностями школа ориентируется:</w:t>
      </w:r>
    </w:p>
    <w:p w:rsidR="00EB6C32" w:rsidRPr="00E52998" w:rsidRDefault="00743D0A" w:rsidP="00037341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на 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B6C32" w:rsidRPr="00E52998" w:rsidRDefault="00743D0A" w:rsidP="00037341">
      <w:pPr>
        <w:numPr>
          <w:ilvl w:val="0"/>
          <w:numId w:val="3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:rsidR="00EB6C32" w:rsidRPr="00E52998" w:rsidRDefault="00743D0A" w:rsidP="00037341">
      <w:pPr>
        <w:numPr>
          <w:ilvl w:val="0"/>
          <w:numId w:val="3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личностно-ориентированный подход в организации всех видов деятельности обучающихся с особыми образовательными потребностями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3.4. Система поощрения социальной успешности и проявлений активной жизненной позиции обучающихся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Принципы поощрения, которыми руководствуется МБОУ СОШ № 16 им. Ф.И. Кравченко с. </w:t>
      </w:r>
      <w:proofErr w:type="spellStart"/>
      <w:r w:rsidRPr="00E52998">
        <w:rPr>
          <w:rFonts w:hAnsi="Times New Roman" w:cs="Times New Roman"/>
          <w:bCs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bCs/>
          <w:sz w:val="24"/>
          <w:szCs w:val="24"/>
          <w:lang w:val="ru-RU"/>
        </w:rPr>
        <w:t>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3. Регулирование частоты награждений – награждения по результатам конкурсов проводятся один раз в год по уровням образования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4. Сочетание индивидуального и коллективного поощрения – 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5. Привлечение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6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Дифференцированность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поощрений – наличие уровней и типов наград позволяет продлить стимулирующее действие системы поощрения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Форма организации системы поощрений проявлений активной жизненной позиции и социальной успешности обучающихся в МБОУ СОШ № 16 им. Ф.И. Кравченко с. </w:t>
      </w:r>
      <w:proofErr w:type="spellStart"/>
      <w:r w:rsidRPr="00E52998">
        <w:rPr>
          <w:rFonts w:hAnsi="Times New Roman" w:cs="Times New Roman"/>
          <w:bCs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bCs/>
          <w:sz w:val="24"/>
          <w:szCs w:val="24"/>
          <w:lang w:val="ru-RU"/>
        </w:rPr>
        <w:t>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В МБОУ СОШ № 16 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 система поощрения социальной успешности и проявления активной жизненной позиции учеников организована как система конкурсов, объявляемых в начале учебного года:</w:t>
      </w:r>
    </w:p>
    <w:p w:rsidR="00037341" w:rsidRPr="00E52998" w:rsidRDefault="00037341" w:rsidP="00037341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«Лидер года»;</w:t>
      </w:r>
    </w:p>
    <w:p w:rsidR="00037341" w:rsidRPr="00E52998" w:rsidRDefault="00037341" w:rsidP="00037341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«Лучший спортсмен года»;</w:t>
      </w:r>
    </w:p>
    <w:p w:rsidR="00037341" w:rsidRPr="00E52998" w:rsidRDefault="00037341" w:rsidP="00037341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«Самый классный класс»;</w:t>
      </w:r>
    </w:p>
    <w:p w:rsidR="00037341" w:rsidRPr="00E52998" w:rsidRDefault="00037341" w:rsidP="00037341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«Класс-волонтер года»;</w:t>
      </w:r>
    </w:p>
    <w:p w:rsidR="00037341" w:rsidRPr="00E52998" w:rsidRDefault="00037341" w:rsidP="00037341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«Учитель года»;</w:t>
      </w:r>
    </w:p>
    <w:p w:rsidR="00037341" w:rsidRPr="00E52998" w:rsidRDefault="00037341" w:rsidP="00037341">
      <w:pPr>
        <w:numPr>
          <w:ilvl w:val="0"/>
          <w:numId w:val="36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«Самый к</w:t>
      </w:r>
      <w:proofErr w:type="spellStart"/>
      <w:r w:rsidRPr="00E52998">
        <w:rPr>
          <w:rFonts w:hAnsi="Times New Roman" w:cs="Times New Roman"/>
          <w:sz w:val="24"/>
          <w:szCs w:val="24"/>
        </w:rPr>
        <w:t>лассный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классный</w:t>
      </w:r>
      <w:proofErr w:type="spellEnd"/>
      <w:r w:rsidRPr="00E52998">
        <w:rPr>
          <w:rFonts w:hAnsi="Times New Roman" w:cs="Times New Roman"/>
          <w:sz w:val="24"/>
          <w:szCs w:val="24"/>
        </w:rPr>
        <w:t>»;</w:t>
      </w:r>
    </w:p>
    <w:p w:rsidR="00037341" w:rsidRPr="00E52998" w:rsidRDefault="00037341" w:rsidP="00037341">
      <w:pPr>
        <w:numPr>
          <w:ilvl w:val="0"/>
          <w:numId w:val="36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r w:rsidRPr="00E52998">
        <w:rPr>
          <w:rFonts w:hAnsi="Times New Roman" w:cs="Times New Roman"/>
          <w:sz w:val="24"/>
          <w:szCs w:val="24"/>
        </w:rPr>
        <w:t>«</w:t>
      </w:r>
      <w:proofErr w:type="spellStart"/>
      <w:r w:rsidRPr="00E52998">
        <w:rPr>
          <w:rFonts w:hAnsi="Times New Roman" w:cs="Times New Roman"/>
          <w:sz w:val="24"/>
          <w:szCs w:val="24"/>
        </w:rPr>
        <w:t>Самый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активный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родитель</w:t>
      </w:r>
      <w:proofErr w:type="spellEnd"/>
      <w:r w:rsidRPr="00E52998">
        <w:rPr>
          <w:rFonts w:hAnsi="Times New Roman" w:cs="Times New Roman"/>
          <w:sz w:val="24"/>
          <w:szCs w:val="24"/>
        </w:rPr>
        <w:t>»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инять участие в конкурсах могут все желающие. Условия участия в конкурсах зафиксированы в соответствующих локальных актах. Достижения участников оцениваются по  портфолио, которое формируется обучающимся или классом в течение учебного года. Итоги подводятся в конце учебного года. Обсуждение кандидатур осуществляет педагогический совет и общешкольная ученическая конференция школы, которые принимают решение о победителях, призерах и лауреатах конкурсов по итогам голосования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Формы фиксации достижений обучающихся, применяемые в МБОУ СОШ № 16 им. Ф.И. Кравченко с. </w:t>
      </w:r>
      <w:proofErr w:type="spellStart"/>
      <w:r w:rsidRPr="00E52998">
        <w:rPr>
          <w:rFonts w:hAnsi="Times New Roman" w:cs="Times New Roman"/>
          <w:bCs/>
          <w:sz w:val="24"/>
          <w:szCs w:val="24"/>
          <w:lang w:val="ru-RU"/>
        </w:rPr>
        <w:t>Унароково</w:t>
      </w:r>
      <w:proofErr w:type="spellEnd"/>
    </w:p>
    <w:p w:rsidR="00037341" w:rsidRPr="00E52998" w:rsidRDefault="00037341" w:rsidP="00037341">
      <w:pPr>
        <w:numPr>
          <w:ilvl w:val="0"/>
          <w:numId w:val="37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Портфолио. 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документов, </w:t>
      </w: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фиксирующих и символизирующих достижения обучающегося. Ведение портфолио участника конкурса регламентирует соответствующий локальный акт. Портфолио конкурсанта должно включать:</w:t>
      </w:r>
    </w:p>
    <w:p w:rsidR="00037341" w:rsidRPr="00E52998" w:rsidRDefault="00037341" w:rsidP="00037341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грамоты, поощрительные письма, фотографии призов и т. д.;</w:t>
      </w:r>
    </w:p>
    <w:p w:rsidR="00037341" w:rsidRPr="00E52998" w:rsidRDefault="00037341" w:rsidP="00037341">
      <w:pPr>
        <w:numPr>
          <w:ilvl w:val="0"/>
          <w:numId w:val="38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рефераты, доклады, статьи, чертежи или фото изделий и т. д.</w:t>
      </w:r>
    </w:p>
    <w:p w:rsidR="00037341" w:rsidRPr="00E52998" w:rsidRDefault="00037341" w:rsidP="00037341">
      <w:pPr>
        <w:numPr>
          <w:ilvl w:val="0"/>
          <w:numId w:val="39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йтинг. Рейтинги формируются через размещение имен (фамилий) обучающихся, номеров классов в последовательности, которую устанавливают в зависимости от их успешности и достижений, которые определяются образовательными результатами отдельных обучающихся или классов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Формы поощрений социальной успешности и проявлений активной жизненной позиции обучающихся МБОУ СОШ № 16 им. Ф.И. Кравченко с. </w:t>
      </w:r>
      <w:proofErr w:type="spellStart"/>
      <w:r w:rsidRPr="00E52998">
        <w:rPr>
          <w:rFonts w:hAnsi="Times New Roman" w:cs="Times New Roman"/>
          <w:bCs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объявле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благодарности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награжде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грамотой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вручение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сертификатов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и </w:t>
      </w:r>
      <w:proofErr w:type="spellStart"/>
      <w:r w:rsidRPr="00E52998">
        <w:rPr>
          <w:rFonts w:hAnsi="Times New Roman" w:cs="Times New Roman"/>
          <w:sz w:val="24"/>
          <w:szCs w:val="24"/>
        </w:rPr>
        <w:t>дипломов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40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занесение фотографии активиста на доску почета.</w:t>
      </w:r>
    </w:p>
    <w:p w:rsidR="00037341" w:rsidRPr="00E52998" w:rsidRDefault="00037341" w:rsidP="00037341">
      <w:p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Информирование родителей (законных представителей) о поощрении ребенка МБОУ СОШ № 16 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осуществляет посредством направления благодарственного письма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    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МБОУ СОШ № 16 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>, цели, задачам, традициям воспитания, быть согласованными с представителями родительского сообщества во избежание деструктивного воздействия на взаимоотношения в отношении школы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3.5. Анализ воспитательного процесса в МБОУ СОШ № 16им. Ф.И. Кравченко с. </w:t>
      </w:r>
      <w:proofErr w:type="spellStart"/>
      <w:r w:rsidRPr="00E52998">
        <w:rPr>
          <w:rFonts w:hAnsi="Times New Roman" w:cs="Times New Roman"/>
          <w:bCs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bCs/>
          <w:sz w:val="24"/>
          <w:szCs w:val="24"/>
          <w:lang w:val="ru-RU"/>
        </w:rPr>
        <w:t xml:space="preserve"> </w:t>
      </w:r>
      <w:r w:rsidRPr="00E52998">
        <w:rPr>
          <w:rFonts w:hAnsi="Times New Roman" w:cs="Times New Roman"/>
          <w:sz w:val="24"/>
          <w:szCs w:val="24"/>
          <w:lang w:val="ru-RU"/>
        </w:rPr>
        <w:t>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ланирование анализа воспитательного процесса включено в календарный план воспитательной работы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bCs/>
          <w:sz w:val="24"/>
          <w:szCs w:val="24"/>
          <w:lang w:val="ru-RU"/>
        </w:rPr>
        <w:t>Основные принципы самоанализа воспитательной работы:</w:t>
      </w:r>
    </w:p>
    <w:p w:rsidR="00037341" w:rsidRPr="00E52998" w:rsidRDefault="00037341" w:rsidP="00037341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заимное уважение всех участников образовательных отношений;</w:t>
      </w:r>
    </w:p>
    <w:p w:rsidR="00037341" w:rsidRPr="00E52998" w:rsidRDefault="00037341" w:rsidP="00037341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разовательной организации, содержание и разнообразие деятельности, стиль </w:t>
      </w: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общения, отношений между педагогическими работниками, обучающимися и родителями;</w:t>
      </w:r>
    </w:p>
    <w:p w:rsidR="00037341" w:rsidRPr="00E52998" w:rsidRDefault="00037341" w:rsidP="00037341">
      <w:pPr>
        <w:numPr>
          <w:ilvl w:val="0"/>
          <w:numId w:val="41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037341" w:rsidRPr="00E52998" w:rsidRDefault="00037341" w:rsidP="00037341">
      <w:pPr>
        <w:numPr>
          <w:ilvl w:val="0"/>
          <w:numId w:val="41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аспределенная ответственность за результаты личностного развития обучающихся ориентирует на понимание того, что личностное развитие – это результат как организованного социального воспитания, в котором образовательная организация участвует наряду с другими социальными институтами, так и стихийной социализации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>и саморазвития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bCs/>
          <w:sz w:val="24"/>
          <w:szCs w:val="24"/>
        </w:rPr>
        <w:t>Основные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направления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анализа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воспитательного</w:t>
      </w:r>
      <w:proofErr w:type="spellEnd"/>
      <w:r w:rsidRPr="00E52998">
        <w:rPr>
          <w:rFonts w:hAnsi="Times New Roman" w:cs="Times New Roman"/>
          <w:bCs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bCs/>
          <w:sz w:val="24"/>
          <w:szCs w:val="24"/>
        </w:rPr>
        <w:t>процесса</w:t>
      </w:r>
      <w:proofErr w:type="spellEnd"/>
    </w:p>
    <w:p w:rsidR="00037341" w:rsidRPr="00E52998" w:rsidRDefault="00037341" w:rsidP="00037341">
      <w:pPr>
        <w:numPr>
          <w:ilvl w:val="0"/>
          <w:numId w:val="42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зультаты воспитания, социализации и саморазвития обучающихся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Критерием, на основе которого осуществляется данный анализ, является динамика личностного развития обучающихся в каждом классе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Анализ проводится классными руководителями вместе с заместителем директора по воспитательной работе (советником директора по воспитанию, педагогом-психологом, социальным педагогом) с последующим обсуждением результатов на методическом объединении классных руководителей или педагогическом совете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нимание педагогических работников сосредоточивается на вопросах:</w:t>
      </w:r>
    </w:p>
    <w:p w:rsidR="00037341" w:rsidRPr="00E52998" w:rsidRDefault="00037341" w:rsidP="00037341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какие проблемы, затруднения в личностном развитии обучающихся удалось решить за прошедший учебный год;</w:t>
      </w:r>
    </w:p>
    <w:p w:rsidR="00037341" w:rsidRPr="00E52998" w:rsidRDefault="00037341" w:rsidP="00037341">
      <w:pPr>
        <w:numPr>
          <w:ilvl w:val="0"/>
          <w:numId w:val="43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какие проблемы, затруднения решить не удалось и почему;</w:t>
      </w:r>
    </w:p>
    <w:p w:rsidR="00037341" w:rsidRPr="00E52998" w:rsidRDefault="00037341" w:rsidP="00037341">
      <w:pPr>
        <w:numPr>
          <w:ilvl w:val="0"/>
          <w:numId w:val="43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какие новые проблемы, трудности появились, над чем предстоит работать педагогическому коллективу.</w:t>
      </w:r>
    </w:p>
    <w:p w:rsidR="00037341" w:rsidRPr="00E52998" w:rsidRDefault="00037341" w:rsidP="00037341">
      <w:pPr>
        <w:numPr>
          <w:ilvl w:val="0"/>
          <w:numId w:val="44"/>
        </w:numPr>
        <w:ind w:left="780" w:right="180"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стояние совместной деятельности обучающихся и взрослых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Анализ проводится заместителем директора по воспитательной работе (советником директора по воспитанию, педагогом-психологом, социальным педагогом (при наличии)), классными руководителями с привлечением актива родителей (законных представителей) обучающихся, совета обучающихся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</w:t>
      </w:r>
      <w:r w:rsidRPr="00E52998">
        <w:rPr>
          <w:rFonts w:hAnsi="Times New Roman" w:cs="Times New Roman"/>
          <w:sz w:val="24"/>
          <w:szCs w:val="24"/>
          <w:lang w:val="ru-RU"/>
        </w:rPr>
        <w:lastRenderedPageBreak/>
        <w:t>обучающимися и их родителями (законными представителями), педагогическими работниками, представителями совета обучающихся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Результаты обсуждаются на заседании методических объединений классных руководителей или педагогическом совете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Внимание сосредотачивается на вопросах, связанных с качеством реализации воспитательного потенциала: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урочной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деятельности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внеурочной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деятельности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обучающихся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деятельности классных руководителей и их классов;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проводимых общешкольных основных дел, мероприятий;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внешкольных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мероприятий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создания и поддержки предметно-пространственной среды;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взаимодействия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с </w:t>
      </w:r>
      <w:proofErr w:type="spellStart"/>
      <w:r w:rsidRPr="00E52998">
        <w:rPr>
          <w:rFonts w:hAnsi="Times New Roman" w:cs="Times New Roman"/>
          <w:sz w:val="24"/>
          <w:szCs w:val="24"/>
        </w:rPr>
        <w:t>родительским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сообществом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деятельности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ученического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самоуправления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>деятельности по профилактике и безопасности;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реализации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потенциала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социального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партнерства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contextualSpacing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деятельности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по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профориентации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обучающихся</w:t>
      </w:r>
      <w:proofErr w:type="spellEnd"/>
      <w:r w:rsidRPr="00E52998">
        <w:rPr>
          <w:rFonts w:hAnsi="Times New Roman" w:cs="Times New Roman"/>
          <w:sz w:val="24"/>
          <w:szCs w:val="24"/>
        </w:rPr>
        <w:t>;</w:t>
      </w:r>
    </w:p>
    <w:p w:rsidR="00037341" w:rsidRPr="00E52998" w:rsidRDefault="00037341" w:rsidP="00037341">
      <w:pPr>
        <w:numPr>
          <w:ilvl w:val="0"/>
          <w:numId w:val="45"/>
        </w:numPr>
        <w:ind w:left="780" w:right="180"/>
        <w:jc w:val="both"/>
        <w:rPr>
          <w:rFonts w:hAnsi="Times New Roman" w:cs="Times New Roman"/>
          <w:sz w:val="24"/>
          <w:szCs w:val="24"/>
        </w:rPr>
      </w:pPr>
      <w:proofErr w:type="spellStart"/>
      <w:r w:rsidRPr="00E52998">
        <w:rPr>
          <w:rFonts w:hAnsi="Times New Roman" w:cs="Times New Roman"/>
          <w:sz w:val="24"/>
          <w:szCs w:val="24"/>
        </w:rPr>
        <w:t>школьного</w:t>
      </w:r>
      <w:proofErr w:type="spellEnd"/>
      <w:r w:rsidRPr="00E52998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E52998">
        <w:rPr>
          <w:rFonts w:hAnsi="Times New Roman" w:cs="Times New Roman"/>
          <w:sz w:val="24"/>
          <w:szCs w:val="24"/>
        </w:rPr>
        <w:t>музея</w:t>
      </w:r>
      <w:proofErr w:type="spellEnd"/>
      <w:r w:rsidRPr="00E52998">
        <w:rPr>
          <w:rFonts w:hAnsi="Times New Roman" w:cs="Times New Roman"/>
          <w:sz w:val="24"/>
          <w:szCs w:val="24"/>
        </w:rPr>
        <w:t>.</w:t>
      </w:r>
    </w:p>
    <w:p w:rsidR="00037341" w:rsidRPr="00E52998" w:rsidRDefault="00037341" w:rsidP="00037341">
      <w:pPr>
        <w:jc w:val="both"/>
        <w:rPr>
          <w:rFonts w:hAnsi="Times New Roman" w:cs="Times New Roman"/>
          <w:sz w:val="24"/>
          <w:szCs w:val="24"/>
          <w:lang w:val="ru-RU"/>
        </w:rPr>
      </w:pPr>
      <w:r w:rsidRPr="00E52998">
        <w:rPr>
          <w:rFonts w:hAnsi="Times New Roman" w:cs="Times New Roman"/>
          <w:sz w:val="24"/>
          <w:szCs w:val="24"/>
          <w:lang w:val="ru-RU"/>
        </w:rPr>
        <w:t xml:space="preserve">Итогом самоанализа воспитательной работы МБОУ СОШ № 16им. Ф.И. Кравченко с. </w:t>
      </w:r>
      <w:proofErr w:type="spellStart"/>
      <w:r w:rsidRPr="00E52998">
        <w:rPr>
          <w:rFonts w:hAnsi="Times New Roman" w:cs="Times New Roman"/>
          <w:sz w:val="24"/>
          <w:szCs w:val="24"/>
          <w:lang w:val="ru-RU"/>
        </w:rPr>
        <w:t>Унароково</w:t>
      </w:r>
      <w:proofErr w:type="spellEnd"/>
      <w:r w:rsidRPr="00E52998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E52998">
        <w:rPr>
          <w:rFonts w:hAnsi="Times New Roman" w:cs="Times New Roman"/>
          <w:sz w:val="24"/>
          <w:szCs w:val="24"/>
        </w:rPr>
        <w:t> </w:t>
      </w:r>
      <w:r w:rsidRPr="00E52998">
        <w:rPr>
          <w:rFonts w:hAnsi="Times New Roman" w:cs="Times New Roman"/>
          <w:sz w:val="24"/>
          <w:szCs w:val="24"/>
          <w:lang w:val="ru-RU"/>
        </w:rPr>
        <w:t>будет перечень выявленных проблем, которые не удалось решить педагогическому коллективу школы в</w:t>
      </w:r>
      <w:r w:rsidR="000E00C4" w:rsidRPr="00E52998">
        <w:rPr>
          <w:rFonts w:hAnsi="Times New Roman" w:cs="Times New Roman"/>
          <w:sz w:val="24"/>
          <w:szCs w:val="24"/>
          <w:lang w:val="ru-RU"/>
        </w:rPr>
        <w:t xml:space="preserve"> 2023/24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учебном году. Эти проблемы следует учесть при планировании воспитательной работы на</w:t>
      </w:r>
      <w:r w:rsidR="000E00C4" w:rsidRPr="00E52998">
        <w:rPr>
          <w:rFonts w:hAnsi="Times New Roman" w:cs="Times New Roman"/>
          <w:sz w:val="24"/>
          <w:szCs w:val="24"/>
          <w:lang w:val="ru-RU"/>
        </w:rPr>
        <w:t xml:space="preserve"> 2024/25</w:t>
      </w:r>
      <w:r w:rsidRPr="00E52998">
        <w:rPr>
          <w:rFonts w:hAnsi="Times New Roman" w:cs="Times New Roman"/>
          <w:sz w:val="24"/>
          <w:szCs w:val="24"/>
          <w:lang w:val="ru-RU"/>
        </w:rPr>
        <w:t xml:space="preserve"> учебный год.</w:t>
      </w:r>
    </w:p>
    <w:p w:rsidR="00037341" w:rsidRPr="00E52998" w:rsidRDefault="00037341" w:rsidP="00037341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</w:p>
    <w:p w:rsidR="00037341" w:rsidRPr="00E52998" w:rsidRDefault="00037341" w:rsidP="00037341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</w:p>
    <w:bookmarkEnd w:id="0"/>
    <w:p w:rsidR="00037341" w:rsidRPr="00E52998" w:rsidRDefault="00037341" w:rsidP="00037341">
      <w:pPr>
        <w:ind w:right="180"/>
        <w:jc w:val="both"/>
        <w:rPr>
          <w:rFonts w:hAnsi="Times New Roman" w:cs="Times New Roman"/>
          <w:sz w:val="24"/>
          <w:szCs w:val="24"/>
          <w:lang w:val="ru-RU"/>
        </w:rPr>
      </w:pPr>
    </w:p>
    <w:sectPr w:rsidR="00037341" w:rsidRPr="00E52998" w:rsidSect="00D82C3A">
      <w:pgSz w:w="11907" w:h="16839"/>
      <w:pgMar w:top="1440" w:right="708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2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714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C0A5D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6D5B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159B0"/>
    <w:multiLevelType w:val="hybridMultilevel"/>
    <w:tmpl w:val="0AF4A61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7C35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F0C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206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1336D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728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C704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736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02B5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F663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479C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4F0A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4E24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3127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A27BC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A15D1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205FC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6F3C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0A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C16D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056E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2158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133119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FB54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3221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4B465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9A5AA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EB411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13A730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AC1CA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A5544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C9680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C76C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4243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FF25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0615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6A2F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A8351C"/>
    <w:multiLevelType w:val="hybridMultilevel"/>
    <w:tmpl w:val="7F02D8B8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>
    <w:nsid w:val="7A1D6F6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55C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2B1A7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17"/>
  </w:num>
  <w:num w:numId="5">
    <w:abstractNumId w:val="39"/>
  </w:num>
  <w:num w:numId="6">
    <w:abstractNumId w:val="33"/>
  </w:num>
  <w:num w:numId="7">
    <w:abstractNumId w:val="24"/>
  </w:num>
  <w:num w:numId="8">
    <w:abstractNumId w:val="8"/>
  </w:num>
  <w:num w:numId="9">
    <w:abstractNumId w:val="38"/>
  </w:num>
  <w:num w:numId="10">
    <w:abstractNumId w:val="15"/>
  </w:num>
  <w:num w:numId="11">
    <w:abstractNumId w:val="28"/>
  </w:num>
  <w:num w:numId="12">
    <w:abstractNumId w:val="23"/>
  </w:num>
  <w:num w:numId="13">
    <w:abstractNumId w:val="2"/>
  </w:num>
  <w:num w:numId="14">
    <w:abstractNumId w:val="29"/>
  </w:num>
  <w:num w:numId="15">
    <w:abstractNumId w:val="30"/>
  </w:num>
  <w:num w:numId="16">
    <w:abstractNumId w:val="35"/>
  </w:num>
  <w:num w:numId="17">
    <w:abstractNumId w:val="13"/>
  </w:num>
  <w:num w:numId="18">
    <w:abstractNumId w:val="40"/>
  </w:num>
  <w:num w:numId="19">
    <w:abstractNumId w:val="3"/>
  </w:num>
  <w:num w:numId="20">
    <w:abstractNumId w:val="11"/>
  </w:num>
  <w:num w:numId="21">
    <w:abstractNumId w:val="31"/>
  </w:num>
  <w:num w:numId="22">
    <w:abstractNumId w:val="37"/>
  </w:num>
  <w:num w:numId="23">
    <w:abstractNumId w:val="21"/>
  </w:num>
  <w:num w:numId="24">
    <w:abstractNumId w:val="36"/>
  </w:num>
  <w:num w:numId="25">
    <w:abstractNumId w:val="25"/>
  </w:num>
  <w:num w:numId="26">
    <w:abstractNumId w:val="12"/>
  </w:num>
  <w:num w:numId="27">
    <w:abstractNumId w:val="34"/>
  </w:num>
  <w:num w:numId="28">
    <w:abstractNumId w:val="43"/>
  </w:num>
  <w:num w:numId="29">
    <w:abstractNumId w:val="27"/>
  </w:num>
  <w:num w:numId="30">
    <w:abstractNumId w:val="20"/>
  </w:num>
  <w:num w:numId="31">
    <w:abstractNumId w:val="16"/>
  </w:num>
  <w:num w:numId="32">
    <w:abstractNumId w:val="14"/>
  </w:num>
  <w:num w:numId="33">
    <w:abstractNumId w:val="4"/>
  </w:num>
  <w:num w:numId="34">
    <w:abstractNumId w:val="41"/>
  </w:num>
  <w:num w:numId="35">
    <w:abstractNumId w:val="6"/>
  </w:num>
  <w:num w:numId="36">
    <w:abstractNumId w:val="9"/>
  </w:num>
  <w:num w:numId="37">
    <w:abstractNumId w:val="19"/>
  </w:num>
  <w:num w:numId="38">
    <w:abstractNumId w:val="5"/>
  </w:num>
  <w:num w:numId="39">
    <w:abstractNumId w:val="44"/>
  </w:num>
  <w:num w:numId="40">
    <w:abstractNumId w:val="32"/>
  </w:num>
  <w:num w:numId="41">
    <w:abstractNumId w:val="0"/>
  </w:num>
  <w:num w:numId="42">
    <w:abstractNumId w:val="18"/>
  </w:num>
  <w:num w:numId="43">
    <w:abstractNumId w:val="1"/>
  </w:num>
  <w:num w:numId="44">
    <w:abstractNumId w:val="26"/>
  </w:num>
  <w:num w:numId="45">
    <w:abstractNumId w:val="4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7341"/>
    <w:rsid w:val="000E00C4"/>
    <w:rsid w:val="000E09CD"/>
    <w:rsid w:val="000E32D0"/>
    <w:rsid w:val="0013595C"/>
    <w:rsid w:val="001A1B7E"/>
    <w:rsid w:val="002D33B1"/>
    <w:rsid w:val="002D3591"/>
    <w:rsid w:val="00350AFF"/>
    <w:rsid w:val="003514A0"/>
    <w:rsid w:val="00353373"/>
    <w:rsid w:val="00363DCB"/>
    <w:rsid w:val="0036645B"/>
    <w:rsid w:val="004F7E17"/>
    <w:rsid w:val="005A05CE"/>
    <w:rsid w:val="005B7E04"/>
    <w:rsid w:val="00653AF6"/>
    <w:rsid w:val="006E79BA"/>
    <w:rsid w:val="00743D0A"/>
    <w:rsid w:val="00780563"/>
    <w:rsid w:val="00794F19"/>
    <w:rsid w:val="00883115"/>
    <w:rsid w:val="00AB6E55"/>
    <w:rsid w:val="00B73A5A"/>
    <w:rsid w:val="00BC5947"/>
    <w:rsid w:val="00C92FBB"/>
    <w:rsid w:val="00CB310F"/>
    <w:rsid w:val="00D17E67"/>
    <w:rsid w:val="00D52ECE"/>
    <w:rsid w:val="00D82C3A"/>
    <w:rsid w:val="00DD65CE"/>
    <w:rsid w:val="00E438A1"/>
    <w:rsid w:val="00E52998"/>
    <w:rsid w:val="00EB6C32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7280-91F2-4952-A9E1-582F66DA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401</Words>
  <Characters>5928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SMART</cp:lastModifiedBy>
  <cp:revision>16</cp:revision>
  <dcterms:created xsi:type="dcterms:W3CDTF">2011-11-02T04:15:00Z</dcterms:created>
  <dcterms:modified xsi:type="dcterms:W3CDTF">2023-09-27T12:04:00Z</dcterms:modified>
</cp:coreProperties>
</file>